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EE148E">
              <w:rPr>
                <w:b/>
                <w:sz w:val="20"/>
                <w:szCs w:val="20"/>
              </w:rPr>
              <w:t>51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4384">
              <w:rPr>
                <w:b/>
                <w:sz w:val="20"/>
                <w:szCs w:val="20"/>
              </w:rPr>
              <w:t>0</w:t>
            </w:r>
            <w:r w:rsidR="003E6E84">
              <w:rPr>
                <w:b/>
                <w:sz w:val="20"/>
                <w:szCs w:val="20"/>
              </w:rPr>
              <w:t>4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A316EF">
              <w:rPr>
                <w:b/>
                <w:sz w:val="20"/>
                <w:szCs w:val="20"/>
              </w:rPr>
              <w:t>1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480E9E" w:rsidRDefault="00480E9E" w:rsidP="001D772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  <w:bookmarkStart w:id="0" w:name="_GoBack"/>
            <w:bookmarkEnd w:id="0"/>
          </w:p>
          <w:p w:rsidR="00F64384" w:rsidRDefault="00F643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3E6E84" w:rsidRPr="008A07C9" w:rsidRDefault="003E6E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3E6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437A04" w:rsidRPr="00EF3E44" w:rsidRDefault="00985853" w:rsidP="00437A04">
      <w:pPr>
        <w:jc w:val="both"/>
        <w:rPr>
          <w:sz w:val="20"/>
          <w:szCs w:val="20"/>
        </w:rPr>
      </w:pPr>
      <w:r w:rsidRPr="00F97C32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-</w:t>
      </w:r>
      <w:r w:rsidR="00437A04" w:rsidRPr="00EF3E44">
        <w:rPr>
          <w:b/>
          <w:sz w:val="20"/>
          <w:szCs w:val="20"/>
        </w:rPr>
        <w:t xml:space="preserve"> </w:t>
      </w:r>
      <w:r w:rsidR="00437A04">
        <w:rPr>
          <w:sz w:val="20"/>
          <w:szCs w:val="20"/>
        </w:rPr>
        <w:t>Hemşirelik</w:t>
      </w:r>
      <w:r w:rsidR="00437A04">
        <w:rPr>
          <w:b/>
          <w:sz w:val="20"/>
          <w:szCs w:val="20"/>
        </w:rPr>
        <w:t xml:space="preserve"> </w:t>
      </w:r>
      <w:r w:rsidR="00437A04">
        <w:rPr>
          <w:sz w:val="20"/>
          <w:szCs w:val="20"/>
        </w:rPr>
        <w:t xml:space="preserve">EABD Başkanlığının 24.12.2015 tarihli ve 301.10/55691 </w:t>
      </w:r>
      <w:r w:rsidR="00437A04" w:rsidRPr="00EF3E44">
        <w:rPr>
          <w:sz w:val="20"/>
          <w:szCs w:val="20"/>
        </w:rPr>
        <w:t>sayılı yazısı okundu.</w:t>
      </w:r>
    </w:p>
    <w:p w:rsidR="00437A04" w:rsidRPr="00EF3E44" w:rsidRDefault="00437A04" w:rsidP="00437A04">
      <w:pPr>
        <w:jc w:val="both"/>
        <w:rPr>
          <w:sz w:val="20"/>
          <w:szCs w:val="20"/>
        </w:rPr>
      </w:pPr>
    </w:p>
    <w:p w:rsidR="00437A04" w:rsidRPr="00EF3E44" w:rsidRDefault="00437A04" w:rsidP="00437A0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5-2016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Bahar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Hemşireli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>
        <w:rPr>
          <w:b/>
          <w:sz w:val="20"/>
          <w:szCs w:val="20"/>
        </w:rPr>
        <w:t>06 Ocak</w:t>
      </w:r>
      <w:r w:rsidR="00BF7A50">
        <w:rPr>
          <w:b/>
          <w:sz w:val="20"/>
          <w:szCs w:val="20"/>
        </w:rPr>
        <w:t xml:space="preserve"> 2016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ünü saat </w:t>
      </w:r>
      <w:r w:rsidRPr="00B83930">
        <w:rPr>
          <w:b/>
          <w:sz w:val="20"/>
          <w:szCs w:val="20"/>
        </w:rPr>
        <w:t>10.0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Pr="00B12EF0">
        <w:rPr>
          <w:sz w:val="20"/>
          <w:szCs w:val="20"/>
        </w:rPr>
        <w:t>yazılı</w:t>
      </w:r>
      <w:r>
        <w:rPr>
          <w:sz w:val="20"/>
          <w:szCs w:val="20"/>
        </w:rPr>
        <w:t xml:space="preserve">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437A04" w:rsidRDefault="00437A04" w:rsidP="00437A04">
      <w:pPr>
        <w:jc w:val="both"/>
        <w:rPr>
          <w:b/>
          <w:sz w:val="20"/>
          <w:szCs w:val="20"/>
          <w:u w:val="single"/>
        </w:rPr>
      </w:pPr>
    </w:p>
    <w:p w:rsidR="00437A04" w:rsidRPr="00EF3E44" w:rsidRDefault="00437A04" w:rsidP="00437A04">
      <w:pPr>
        <w:jc w:val="both"/>
        <w:rPr>
          <w:b/>
          <w:sz w:val="20"/>
          <w:szCs w:val="20"/>
          <w:u w:val="single"/>
        </w:rPr>
      </w:pPr>
      <w:r w:rsidRPr="009F04D0">
        <w:rPr>
          <w:b/>
          <w:sz w:val="20"/>
          <w:szCs w:val="20"/>
          <w:u w:val="single"/>
        </w:rPr>
        <w:t>Hemşirelik EABD</w:t>
      </w:r>
      <w:r w:rsidRPr="00EF3E4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Yazılı Sınav </w:t>
      </w:r>
      <w:r w:rsidRPr="00EF3E44">
        <w:rPr>
          <w:b/>
          <w:sz w:val="20"/>
          <w:szCs w:val="20"/>
          <w:u w:val="single"/>
        </w:rPr>
        <w:t>Değerlendirme Jürisi :</w:t>
      </w:r>
    </w:p>
    <w:p w:rsidR="00437A04" w:rsidRPr="00094B61" w:rsidRDefault="00437A04" w:rsidP="00437A04">
      <w:pPr>
        <w:jc w:val="both"/>
        <w:rPr>
          <w:sz w:val="20"/>
          <w:szCs w:val="20"/>
        </w:rPr>
      </w:pPr>
      <w:r w:rsidRPr="00094B61">
        <w:rPr>
          <w:sz w:val="20"/>
          <w:szCs w:val="20"/>
        </w:rPr>
        <w:t>Prof. Dr. Sevin ALTINKAYNAK (Asil)</w:t>
      </w:r>
    </w:p>
    <w:p w:rsidR="00437A04" w:rsidRDefault="00437A04" w:rsidP="00437A04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</w:t>
      </w:r>
      <w:r w:rsidR="00CC13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ursan ÇINAR </w:t>
      </w:r>
      <w:r w:rsidRPr="00094B61">
        <w:rPr>
          <w:sz w:val="20"/>
          <w:szCs w:val="20"/>
        </w:rPr>
        <w:t>(Asil)</w:t>
      </w:r>
    </w:p>
    <w:p w:rsidR="00437A04" w:rsidRPr="00094B61" w:rsidRDefault="00437A04" w:rsidP="00437A04">
      <w:pPr>
        <w:jc w:val="both"/>
        <w:rPr>
          <w:sz w:val="20"/>
          <w:szCs w:val="20"/>
        </w:rPr>
      </w:pPr>
      <w:r w:rsidRPr="00A13F2F">
        <w:rPr>
          <w:sz w:val="20"/>
          <w:szCs w:val="20"/>
        </w:rPr>
        <w:t>Doç. Dr. Dr. Dilek AYGİN</w:t>
      </w:r>
      <w:r w:rsidRPr="00094B61">
        <w:rPr>
          <w:sz w:val="20"/>
          <w:szCs w:val="20"/>
        </w:rPr>
        <w:t xml:space="preserve"> (Asil)</w:t>
      </w:r>
    </w:p>
    <w:p w:rsidR="00437A04" w:rsidRDefault="00437A04" w:rsidP="00437A04">
      <w:pPr>
        <w:rPr>
          <w:sz w:val="20"/>
          <w:szCs w:val="20"/>
        </w:rPr>
      </w:pPr>
      <w:r>
        <w:rPr>
          <w:sz w:val="20"/>
          <w:szCs w:val="20"/>
        </w:rPr>
        <w:t xml:space="preserve">Doç. Dr. Yurdanur DİKMEN  </w:t>
      </w:r>
      <w:r w:rsidRPr="00094B61">
        <w:rPr>
          <w:sz w:val="20"/>
          <w:szCs w:val="20"/>
        </w:rPr>
        <w:t>(Yedek)</w:t>
      </w:r>
    </w:p>
    <w:p w:rsidR="00437A04" w:rsidRDefault="00437A04" w:rsidP="00437A04">
      <w:pPr>
        <w:rPr>
          <w:sz w:val="20"/>
          <w:szCs w:val="20"/>
        </w:rPr>
      </w:pPr>
      <w:r w:rsidRPr="00094B61">
        <w:rPr>
          <w:sz w:val="20"/>
          <w:szCs w:val="20"/>
        </w:rPr>
        <w:t>Doç. Dr. Ayşe ÇEVİRME (Yedek)</w:t>
      </w:r>
    </w:p>
    <w:p w:rsidR="00437A04" w:rsidRPr="00094B61" w:rsidRDefault="00437A04" w:rsidP="00437A04">
      <w:pPr>
        <w:jc w:val="both"/>
        <w:rPr>
          <w:b/>
          <w:sz w:val="20"/>
          <w:szCs w:val="20"/>
        </w:rPr>
      </w:pPr>
    </w:p>
    <w:p w:rsidR="00437A04" w:rsidRPr="00EF3E44" w:rsidRDefault="00437A04" w:rsidP="00437A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EF3E44">
        <w:rPr>
          <w:b/>
          <w:sz w:val="20"/>
          <w:szCs w:val="20"/>
        </w:rPr>
        <w:t xml:space="preserve">-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2</w:t>
      </w:r>
      <w:r w:rsidR="00BF7A50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BF7A50">
        <w:rPr>
          <w:sz w:val="20"/>
          <w:szCs w:val="20"/>
        </w:rPr>
        <w:t>12</w:t>
      </w:r>
      <w:r>
        <w:rPr>
          <w:sz w:val="20"/>
          <w:szCs w:val="20"/>
        </w:rPr>
        <w:t>.2015 tarihli ve 301.11/</w:t>
      </w:r>
      <w:r w:rsidR="00BF7A50">
        <w:rPr>
          <w:sz w:val="20"/>
          <w:szCs w:val="20"/>
        </w:rPr>
        <w:t>55693</w:t>
      </w:r>
      <w:r w:rsidRPr="00EF3E44">
        <w:rPr>
          <w:sz w:val="20"/>
          <w:szCs w:val="20"/>
        </w:rPr>
        <w:t xml:space="preserve"> sayılı yazısı okundu.</w:t>
      </w:r>
    </w:p>
    <w:p w:rsidR="00437A04" w:rsidRPr="00EF3E44" w:rsidRDefault="00437A04" w:rsidP="00437A04">
      <w:pPr>
        <w:jc w:val="both"/>
        <w:rPr>
          <w:sz w:val="20"/>
          <w:szCs w:val="20"/>
        </w:rPr>
      </w:pPr>
    </w:p>
    <w:p w:rsidR="00437A04" w:rsidRPr="00EF3E44" w:rsidRDefault="00437A04" w:rsidP="00437A0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5-2016</w:t>
      </w:r>
      <w:r w:rsidRPr="00EF3E44">
        <w:rPr>
          <w:sz w:val="20"/>
          <w:szCs w:val="20"/>
        </w:rPr>
        <w:t xml:space="preserve"> Eğitim-Öğretim Yılı </w:t>
      </w:r>
      <w:r w:rsidR="00BF7A50">
        <w:rPr>
          <w:sz w:val="20"/>
          <w:szCs w:val="20"/>
        </w:rPr>
        <w:t>Bahar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Yarıyılında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 w:rsidR="00BF7A50">
        <w:rPr>
          <w:b/>
          <w:sz w:val="20"/>
          <w:szCs w:val="20"/>
        </w:rPr>
        <w:t>06 Ocak</w:t>
      </w:r>
      <w:r w:rsidRPr="00A216FB">
        <w:rPr>
          <w:sz w:val="20"/>
          <w:szCs w:val="20"/>
        </w:rPr>
        <w:t xml:space="preserve"> </w:t>
      </w:r>
      <w:r w:rsidRPr="00B83930">
        <w:rPr>
          <w:b/>
          <w:sz w:val="20"/>
          <w:szCs w:val="20"/>
        </w:rPr>
        <w:t>201</w:t>
      </w:r>
      <w:r w:rsidR="00BF7A50"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 günü </w:t>
      </w:r>
      <w:r w:rsidRPr="004F5462">
        <w:rPr>
          <w:b/>
          <w:sz w:val="20"/>
          <w:szCs w:val="20"/>
        </w:rPr>
        <w:t>saat 13.30’da</w:t>
      </w:r>
      <w:r w:rsidRPr="00EF3E44">
        <w:rPr>
          <w:sz w:val="20"/>
          <w:szCs w:val="20"/>
        </w:rPr>
        <w:t xml:space="preserve"> bilimsel değerlendirmesini yapacak </w:t>
      </w:r>
      <w:r w:rsidRPr="00EF3E44">
        <w:rPr>
          <w:b/>
          <w:i/>
          <w:sz w:val="20"/>
          <w:szCs w:val="20"/>
        </w:rPr>
        <w:t>Bilimsel Değerlendirme Jürisi</w:t>
      </w:r>
      <w:r>
        <w:rPr>
          <w:b/>
          <w:i/>
          <w:sz w:val="20"/>
          <w:szCs w:val="20"/>
        </w:rPr>
        <w:t>’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437A04" w:rsidRDefault="00437A04" w:rsidP="00437A04">
      <w:pPr>
        <w:jc w:val="both"/>
        <w:rPr>
          <w:sz w:val="20"/>
          <w:szCs w:val="20"/>
        </w:rPr>
      </w:pPr>
    </w:p>
    <w:p w:rsidR="00437A04" w:rsidRPr="00EF3E44" w:rsidRDefault="00437A04" w:rsidP="00437A04">
      <w:pPr>
        <w:jc w:val="both"/>
        <w:rPr>
          <w:b/>
          <w:sz w:val="20"/>
          <w:szCs w:val="20"/>
          <w:u w:val="single"/>
        </w:rPr>
      </w:pPr>
      <w:r w:rsidRPr="00230923">
        <w:rPr>
          <w:b/>
          <w:sz w:val="20"/>
          <w:szCs w:val="20"/>
          <w:u w:val="single"/>
        </w:rPr>
        <w:t>Hemşirelik EABD</w:t>
      </w:r>
      <w:r w:rsidRPr="00EF3E44">
        <w:rPr>
          <w:b/>
          <w:sz w:val="20"/>
          <w:szCs w:val="20"/>
          <w:u w:val="single"/>
        </w:rPr>
        <w:t xml:space="preserve"> Bilimsel Değerlendirme Jürisi :</w:t>
      </w:r>
    </w:p>
    <w:p w:rsidR="00437A04" w:rsidRPr="00CA133D" w:rsidRDefault="00437A04" w:rsidP="00437A04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Prof. Dr. Sevin ALTINKAYNAK (Asil)</w:t>
      </w:r>
    </w:p>
    <w:p w:rsidR="00BF7A50" w:rsidRPr="00CA133D" w:rsidRDefault="00BF7A50" w:rsidP="00BF7A50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Pr="00CA133D">
        <w:rPr>
          <w:sz w:val="20"/>
          <w:szCs w:val="20"/>
        </w:rPr>
        <w:t xml:space="preserve">. Dr. </w:t>
      </w:r>
      <w:r>
        <w:rPr>
          <w:sz w:val="20"/>
          <w:szCs w:val="20"/>
        </w:rPr>
        <w:t xml:space="preserve">Nursan ÇINAR </w:t>
      </w:r>
      <w:r w:rsidRPr="00CA133D">
        <w:rPr>
          <w:sz w:val="20"/>
          <w:szCs w:val="20"/>
        </w:rPr>
        <w:t>(Asil)</w:t>
      </w:r>
    </w:p>
    <w:p w:rsidR="00437A04" w:rsidRPr="00CA133D" w:rsidRDefault="00437A04" w:rsidP="00437A04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Doç. Dr. Dilek AYGİN (Asil)</w:t>
      </w:r>
    </w:p>
    <w:p w:rsidR="00BF7A50" w:rsidRDefault="00437A04" w:rsidP="00BF7A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Yurdanur DİKMEN  </w:t>
      </w:r>
      <w:r w:rsidR="00BF7A50" w:rsidRPr="00CA133D">
        <w:rPr>
          <w:sz w:val="20"/>
          <w:szCs w:val="20"/>
        </w:rPr>
        <w:t>(Yedek)</w:t>
      </w:r>
    </w:p>
    <w:p w:rsidR="00437A04" w:rsidRDefault="00437A04" w:rsidP="00437A04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şe ÇEVİRME</w:t>
      </w:r>
      <w:r w:rsidRPr="00CA133D">
        <w:rPr>
          <w:sz w:val="20"/>
          <w:szCs w:val="20"/>
        </w:rPr>
        <w:t xml:space="preserve"> (Yedek)</w:t>
      </w:r>
    </w:p>
    <w:p w:rsidR="00437A04" w:rsidRPr="00CA133D" w:rsidRDefault="00437A04" w:rsidP="00437A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7A04" w:rsidRPr="00927CD0" w:rsidRDefault="00437A04" w:rsidP="00437A04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3-</w:t>
      </w:r>
      <w:r w:rsidRPr="00927CD0">
        <w:rPr>
          <w:sz w:val="20"/>
          <w:szCs w:val="20"/>
        </w:rPr>
        <w:t xml:space="preserve">Histoloji ve Embriyoloji EABD Başkanlığının </w:t>
      </w:r>
      <w:r w:rsidR="00943CEB">
        <w:rPr>
          <w:sz w:val="20"/>
          <w:szCs w:val="20"/>
        </w:rPr>
        <w:t>28</w:t>
      </w:r>
      <w:r w:rsidRPr="00927CD0">
        <w:rPr>
          <w:sz w:val="20"/>
          <w:szCs w:val="20"/>
        </w:rPr>
        <w:t>.</w:t>
      </w:r>
      <w:r w:rsidR="00943CEB">
        <w:rPr>
          <w:sz w:val="20"/>
          <w:szCs w:val="20"/>
        </w:rPr>
        <w:t>12</w:t>
      </w:r>
      <w:r w:rsidRPr="00927CD0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1.10/</w:t>
      </w:r>
      <w:r w:rsidR="00943CEB">
        <w:rPr>
          <w:sz w:val="20"/>
          <w:szCs w:val="20"/>
        </w:rPr>
        <w:t>56319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>sayılı yazısı okundu.</w:t>
      </w:r>
    </w:p>
    <w:p w:rsidR="00437A04" w:rsidRPr="00EF3E44" w:rsidRDefault="00437A04" w:rsidP="00437A04">
      <w:pPr>
        <w:jc w:val="both"/>
        <w:rPr>
          <w:sz w:val="20"/>
          <w:szCs w:val="20"/>
        </w:rPr>
      </w:pPr>
    </w:p>
    <w:p w:rsidR="00437A04" w:rsidRPr="00EF3E44" w:rsidRDefault="00437A04" w:rsidP="00437A0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5-2016</w:t>
      </w:r>
      <w:r w:rsidRPr="00EF3E44">
        <w:rPr>
          <w:sz w:val="20"/>
          <w:szCs w:val="20"/>
        </w:rPr>
        <w:t xml:space="preserve"> Eğitim-Öğretim Yılı </w:t>
      </w:r>
      <w:r w:rsidR="00943CEB">
        <w:rPr>
          <w:sz w:val="20"/>
          <w:szCs w:val="20"/>
        </w:rPr>
        <w:t>Bahar</w:t>
      </w:r>
      <w:r>
        <w:rPr>
          <w:sz w:val="20"/>
          <w:szCs w:val="20"/>
        </w:rPr>
        <w:t xml:space="preserve">  </w:t>
      </w:r>
      <w:r w:rsidRPr="00EF3E44">
        <w:rPr>
          <w:sz w:val="20"/>
          <w:szCs w:val="20"/>
        </w:rPr>
        <w:t xml:space="preserve">Yarıyılında </w:t>
      </w:r>
      <w:r w:rsidRPr="00927CD0">
        <w:rPr>
          <w:sz w:val="20"/>
          <w:szCs w:val="20"/>
        </w:rPr>
        <w:t>Histoloji ve Embriyoloj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="00943CEB">
        <w:rPr>
          <w:b/>
          <w:sz w:val="20"/>
          <w:szCs w:val="20"/>
        </w:rPr>
        <w:t>06 Ocak 2016</w:t>
      </w:r>
      <w:r w:rsidRPr="005A7E91">
        <w:rPr>
          <w:b/>
          <w:sz w:val="20"/>
          <w:szCs w:val="20"/>
        </w:rPr>
        <w:t xml:space="preserve"> günü saat 1</w:t>
      </w:r>
      <w:r w:rsidR="00943CEB">
        <w:rPr>
          <w:b/>
          <w:sz w:val="20"/>
          <w:szCs w:val="20"/>
        </w:rPr>
        <w:t>1</w:t>
      </w:r>
      <w:r w:rsidRPr="005A7E91">
        <w:rPr>
          <w:b/>
          <w:sz w:val="20"/>
          <w:szCs w:val="20"/>
        </w:rPr>
        <w:t>.</w:t>
      </w:r>
      <w:r w:rsidR="00943CEB">
        <w:rPr>
          <w:b/>
          <w:sz w:val="20"/>
          <w:szCs w:val="20"/>
        </w:rPr>
        <w:t>0</w:t>
      </w:r>
      <w:r w:rsidRPr="005A7E91">
        <w:rPr>
          <w:b/>
          <w:sz w:val="20"/>
          <w:szCs w:val="20"/>
        </w:rPr>
        <w:t>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Pr="00B12EF0">
        <w:rPr>
          <w:sz w:val="20"/>
          <w:szCs w:val="20"/>
        </w:rPr>
        <w:t>yazılı</w:t>
      </w:r>
      <w:r>
        <w:rPr>
          <w:sz w:val="20"/>
          <w:szCs w:val="20"/>
        </w:rPr>
        <w:t xml:space="preserve">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437A04" w:rsidRDefault="00437A04" w:rsidP="00437A04">
      <w:pPr>
        <w:jc w:val="both"/>
        <w:rPr>
          <w:b/>
          <w:sz w:val="20"/>
          <w:szCs w:val="20"/>
          <w:u w:val="single"/>
        </w:rPr>
      </w:pPr>
    </w:p>
    <w:p w:rsidR="00437A04" w:rsidRPr="00EF3E44" w:rsidRDefault="00437A04" w:rsidP="00437A04">
      <w:pPr>
        <w:jc w:val="both"/>
        <w:rPr>
          <w:b/>
          <w:sz w:val="20"/>
          <w:szCs w:val="20"/>
          <w:u w:val="single"/>
        </w:rPr>
      </w:pPr>
      <w:r w:rsidRPr="006B3C2D">
        <w:rPr>
          <w:b/>
          <w:sz w:val="20"/>
          <w:szCs w:val="20"/>
          <w:u w:val="single"/>
        </w:rPr>
        <w:t>Histoloji ve Embriyoloji EABD Yazılı</w:t>
      </w:r>
      <w:r>
        <w:rPr>
          <w:b/>
          <w:sz w:val="20"/>
          <w:szCs w:val="20"/>
          <w:u w:val="single"/>
        </w:rPr>
        <w:t xml:space="preserve"> Sınav </w:t>
      </w:r>
      <w:r w:rsidRPr="00EF3E44">
        <w:rPr>
          <w:b/>
          <w:sz w:val="20"/>
          <w:szCs w:val="20"/>
          <w:u w:val="single"/>
        </w:rPr>
        <w:t>Değerlendirme Jürisi :</w:t>
      </w:r>
    </w:p>
    <w:p w:rsidR="00437A04" w:rsidRPr="006B3C2D" w:rsidRDefault="00437A04" w:rsidP="00437A04">
      <w:pPr>
        <w:rPr>
          <w:sz w:val="20"/>
          <w:szCs w:val="20"/>
        </w:rPr>
      </w:pPr>
      <w:r w:rsidRPr="006B3C2D">
        <w:rPr>
          <w:sz w:val="20"/>
          <w:szCs w:val="20"/>
        </w:rPr>
        <w:t>Prof. Dr. Elvan ÖZBEK (Asil)</w:t>
      </w:r>
    </w:p>
    <w:p w:rsidR="00437A04" w:rsidRPr="006B3C2D" w:rsidRDefault="00437A04" w:rsidP="00437A04">
      <w:pPr>
        <w:rPr>
          <w:sz w:val="20"/>
          <w:szCs w:val="20"/>
        </w:rPr>
      </w:pPr>
      <w:r w:rsidRPr="006B3C2D">
        <w:rPr>
          <w:sz w:val="20"/>
          <w:szCs w:val="20"/>
        </w:rPr>
        <w:t>Prof.</w:t>
      </w:r>
      <w:r w:rsidR="00546BEF">
        <w:rPr>
          <w:sz w:val="20"/>
          <w:szCs w:val="20"/>
        </w:rPr>
        <w:t xml:space="preserve"> </w:t>
      </w:r>
      <w:r w:rsidRPr="006B3C2D">
        <w:rPr>
          <w:sz w:val="20"/>
          <w:szCs w:val="20"/>
        </w:rPr>
        <w:t>Dr. A. Serhan CEVRİOĞLU (Asil)</w:t>
      </w:r>
    </w:p>
    <w:p w:rsidR="00437A04" w:rsidRDefault="00546BEF" w:rsidP="00437A04">
      <w:pPr>
        <w:rPr>
          <w:sz w:val="20"/>
          <w:szCs w:val="20"/>
        </w:rPr>
      </w:pPr>
      <w:r>
        <w:rPr>
          <w:sz w:val="20"/>
          <w:szCs w:val="20"/>
        </w:rPr>
        <w:t xml:space="preserve">Prof. </w:t>
      </w:r>
      <w:r w:rsidR="00437A04">
        <w:rPr>
          <w:sz w:val="20"/>
          <w:szCs w:val="20"/>
        </w:rPr>
        <w:t>Dr.</w:t>
      </w:r>
      <w:r>
        <w:rPr>
          <w:sz w:val="20"/>
          <w:szCs w:val="20"/>
        </w:rPr>
        <w:t xml:space="preserve"> </w:t>
      </w:r>
      <w:r w:rsidR="00437A04">
        <w:rPr>
          <w:sz w:val="20"/>
          <w:szCs w:val="20"/>
        </w:rPr>
        <w:t>Nureddin CENGİZ (Asil)</w:t>
      </w:r>
    </w:p>
    <w:p w:rsidR="00437A04" w:rsidRDefault="00437A04" w:rsidP="00437A04">
      <w:pPr>
        <w:rPr>
          <w:sz w:val="20"/>
          <w:szCs w:val="20"/>
        </w:rPr>
      </w:pPr>
      <w:r>
        <w:rPr>
          <w:sz w:val="20"/>
          <w:szCs w:val="20"/>
        </w:rPr>
        <w:t>Prof. Dr. Selçuk ÖZDEN</w:t>
      </w:r>
      <w:r w:rsidRPr="006B3C2D">
        <w:rPr>
          <w:sz w:val="20"/>
          <w:szCs w:val="20"/>
        </w:rPr>
        <w:t xml:space="preserve"> (Yedek)</w:t>
      </w:r>
    </w:p>
    <w:p w:rsidR="00943CEB" w:rsidRDefault="00943CEB" w:rsidP="00943CEB">
      <w:pPr>
        <w:rPr>
          <w:sz w:val="20"/>
          <w:szCs w:val="20"/>
        </w:rPr>
      </w:pPr>
      <w:r>
        <w:rPr>
          <w:sz w:val="20"/>
          <w:szCs w:val="20"/>
        </w:rPr>
        <w:t>Doç. Dr. Nermin AKDEMİR (Yedek)</w:t>
      </w:r>
    </w:p>
    <w:p w:rsidR="00943CEB" w:rsidRPr="006B3C2D" w:rsidRDefault="00943CEB" w:rsidP="00437A04">
      <w:pPr>
        <w:rPr>
          <w:sz w:val="20"/>
          <w:szCs w:val="20"/>
        </w:rPr>
      </w:pPr>
    </w:p>
    <w:p w:rsidR="00437A04" w:rsidRPr="00927CD0" w:rsidRDefault="00437A04" w:rsidP="00437A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2B279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</w:t>
      </w:r>
      <w:r w:rsidRPr="00217E04">
        <w:rPr>
          <w:sz w:val="20"/>
          <w:szCs w:val="20"/>
        </w:rPr>
        <w:t xml:space="preserve">Anatomi </w:t>
      </w:r>
      <w:r w:rsidRPr="00927CD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</w:t>
      </w:r>
      <w:r w:rsidR="002B2793">
        <w:rPr>
          <w:sz w:val="20"/>
          <w:szCs w:val="20"/>
        </w:rPr>
        <w:t>8</w:t>
      </w:r>
      <w:r w:rsidRPr="00927CD0">
        <w:rPr>
          <w:sz w:val="20"/>
          <w:szCs w:val="20"/>
        </w:rPr>
        <w:t>.</w:t>
      </w:r>
      <w:r w:rsidR="002B2793">
        <w:rPr>
          <w:sz w:val="20"/>
          <w:szCs w:val="20"/>
        </w:rPr>
        <w:t>12</w:t>
      </w:r>
      <w:r w:rsidRPr="00927CD0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1.10/</w:t>
      </w:r>
      <w:r w:rsidR="002B2793">
        <w:rPr>
          <w:sz w:val="20"/>
          <w:szCs w:val="20"/>
        </w:rPr>
        <w:t>56234</w:t>
      </w:r>
      <w:r w:rsidRPr="00927CD0">
        <w:rPr>
          <w:sz w:val="20"/>
          <w:szCs w:val="20"/>
        </w:rPr>
        <w:t xml:space="preserve"> sayılı yazısı okundu.</w:t>
      </w:r>
    </w:p>
    <w:p w:rsidR="00437A04" w:rsidRPr="00EF3E44" w:rsidRDefault="00437A04" w:rsidP="00437A04">
      <w:pPr>
        <w:jc w:val="both"/>
        <w:rPr>
          <w:sz w:val="20"/>
          <w:szCs w:val="20"/>
        </w:rPr>
      </w:pPr>
    </w:p>
    <w:p w:rsidR="00437A04" w:rsidRPr="00EF3E44" w:rsidRDefault="00437A04" w:rsidP="00437A0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5-2016</w:t>
      </w:r>
      <w:r w:rsidRPr="00EF3E44">
        <w:rPr>
          <w:sz w:val="20"/>
          <w:szCs w:val="20"/>
        </w:rPr>
        <w:t xml:space="preserve"> Eğitim-Öğretim Yılı </w:t>
      </w:r>
      <w:r w:rsidR="002B2793">
        <w:rPr>
          <w:sz w:val="20"/>
          <w:szCs w:val="20"/>
        </w:rPr>
        <w:t>Bahar</w:t>
      </w:r>
      <w:r>
        <w:rPr>
          <w:sz w:val="20"/>
          <w:szCs w:val="20"/>
        </w:rPr>
        <w:t xml:space="preserve">  </w:t>
      </w:r>
      <w:r w:rsidRPr="00EF3E44">
        <w:rPr>
          <w:sz w:val="20"/>
          <w:szCs w:val="20"/>
        </w:rPr>
        <w:t xml:space="preserve">Yarıyılında </w:t>
      </w:r>
      <w:r w:rsidRPr="00217E04">
        <w:rPr>
          <w:sz w:val="20"/>
          <w:szCs w:val="20"/>
        </w:rPr>
        <w:t xml:space="preserve">Anatomi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="002B2793">
        <w:rPr>
          <w:b/>
          <w:sz w:val="20"/>
          <w:szCs w:val="20"/>
        </w:rPr>
        <w:t>06 Ocak</w:t>
      </w:r>
      <w:r w:rsidRPr="005E4D0F">
        <w:rPr>
          <w:b/>
          <w:sz w:val="20"/>
          <w:szCs w:val="20"/>
        </w:rPr>
        <w:t xml:space="preserve"> 201</w:t>
      </w:r>
      <w:r w:rsidR="002B2793">
        <w:rPr>
          <w:b/>
          <w:sz w:val="20"/>
          <w:szCs w:val="20"/>
        </w:rPr>
        <w:t>6</w:t>
      </w:r>
      <w:r w:rsidRPr="005E4D0F">
        <w:rPr>
          <w:b/>
          <w:sz w:val="20"/>
          <w:szCs w:val="20"/>
        </w:rPr>
        <w:t xml:space="preserve"> günü saat 13.3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Pr="00B12EF0">
        <w:rPr>
          <w:sz w:val="20"/>
          <w:szCs w:val="20"/>
        </w:rPr>
        <w:t>yazılı</w:t>
      </w:r>
      <w:r>
        <w:rPr>
          <w:sz w:val="20"/>
          <w:szCs w:val="20"/>
        </w:rPr>
        <w:t xml:space="preserve">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437A04" w:rsidRDefault="00437A04" w:rsidP="00437A04">
      <w:pPr>
        <w:jc w:val="both"/>
        <w:rPr>
          <w:b/>
          <w:sz w:val="20"/>
          <w:szCs w:val="20"/>
          <w:u w:val="single"/>
        </w:rPr>
      </w:pPr>
    </w:p>
    <w:p w:rsidR="00437A04" w:rsidRPr="00EF3E44" w:rsidRDefault="00437A04" w:rsidP="00437A0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atomi</w:t>
      </w:r>
      <w:r w:rsidRPr="000C3258">
        <w:rPr>
          <w:b/>
          <w:sz w:val="20"/>
          <w:szCs w:val="20"/>
          <w:u w:val="single"/>
        </w:rPr>
        <w:t xml:space="preserve"> EABD</w:t>
      </w:r>
      <w:r w:rsidRPr="006B3C2D">
        <w:rPr>
          <w:b/>
          <w:sz w:val="20"/>
          <w:szCs w:val="20"/>
          <w:u w:val="single"/>
        </w:rPr>
        <w:t xml:space="preserve"> Yazılı</w:t>
      </w:r>
      <w:r>
        <w:rPr>
          <w:b/>
          <w:sz w:val="20"/>
          <w:szCs w:val="20"/>
          <w:u w:val="single"/>
        </w:rPr>
        <w:t xml:space="preserve"> Sınav </w:t>
      </w:r>
      <w:r w:rsidRPr="00EF3E44">
        <w:rPr>
          <w:b/>
          <w:sz w:val="20"/>
          <w:szCs w:val="20"/>
          <w:u w:val="single"/>
        </w:rPr>
        <w:t>Değerlendirme Jürisi :</w:t>
      </w:r>
    </w:p>
    <w:p w:rsidR="00437A04" w:rsidRPr="003D4CBB" w:rsidRDefault="00437A04" w:rsidP="00437A04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Yrd. Doç. Dr. Keziban KARACAN (Asil)</w:t>
      </w:r>
    </w:p>
    <w:p w:rsidR="00437A04" w:rsidRPr="003D4CBB" w:rsidRDefault="00437A04" w:rsidP="00437A04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Prof. Dr. Ramazan AKDEMİR (Asil)</w:t>
      </w:r>
    </w:p>
    <w:p w:rsidR="00437A04" w:rsidRPr="003D4CBB" w:rsidRDefault="002B2793" w:rsidP="00437A04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3D4CBB">
        <w:rPr>
          <w:sz w:val="20"/>
          <w:szCs w:val="20"/>
        </w:rPr>
        <w:t>ç. Dr. Mehmet TÜRKER</w:t>
      </w:r>
      <w:r w:rsidR="00437A04">
        <w:rPr>
          <w:sz w:val="20"/>
          <w:szCs w:val="20"/>
        </w:rPr>
        <w:t xml:space="preserve"> </w:t>
      </w:r>
      <w:r w:rsidR="00437A04" w:rsidRPr="003D4CBB">
        <w:rPr>
          <w:sz w:val="20"/>
          <w:szCs w:val="20"/>
        </w:rPr>
        <w:t>(Asil)</w:t>
      </w:r>
    </w:p>
    <w:p w:rsidR="00437A04" w:rsidRPr="003D4CBB" w:rsidRDefault="00437A04" w:rsidP="00437A04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Yrd. Doç. Dr. Bilgehan ACAR (Yedek)</w:t>
      </w:r>
    </w:p>
    <w:p w:rsidR="00900346" w:rsidRPr="003D4CBB" w:rsidRDefault="002B2793" w:rsidP="00900346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Yrd. Doç. Dr. Fikret HALİS</w:t>
      </w:r>
      <w:r w:rsidR="00900346">
        <w:rPr>
          <w:sz w:val="20"/>
          <w:szCs w:val="20"/>
        </w:rPr>
        <w:t xml:space="preserve"> </w:t>
      </w:r>
      <w:r w:rsidR="00900346" w:rsidRPr="003D4CBB">
        <w:rPr>
          <w:sz w:val="20"/>
          <w:szCs w:val="20"/>
        </w:rPr>
        <w:t>(Yedek)</w:t>
      </w:r>
    </w:p>
    <w:p w:rsidR="00437A04" w:rsidRDefault="00437A04" w:rsidP="00437A04">
      <w:pPr>
        <w:jc w:val="both"/>
        <w:rPr>
          <w:sz w:val="20"/>
          <w:szCs w:val="20"/>
        </w:rPr>
      </w:pPr>
    </w:p>
    <w:p w:rsidR="00437A04" w:rsidRPr="00927CD0" w:rsidRDefault="00437A04" w:rsidP="00437A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62280E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>Biyofizik</w:t>
      </w:r>
      <w:r w:rsidRPr="00217E04"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</w:t>
      </w:r>
      <w:r w:rsidR="0062280E">
        <w:rPr>
          <w:sz w:val="20"/>
          <w:szCs w:val="20"/>
        </w:rPr>
        <w:t>8</w:t>
      </w:r>
      <w:r w:rsidRPr="00927CD0">
        <w:rPr>
          <w:sz w:val="20"/>
          <w:szCs w:val="20"/>
        </w:rPr>
        <w:t>.</w:t>
      </w:r>
      <w:r w:rsidR="0062280E">
        <w:rPr>
          <w:sz w:val="20"/>
          <w:szCs w:val="20"/>
        </w:rPr>
        <w:t>12</w:t>
      </w:r>
      <w:r w:rsidRPr="00927CD0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927CD0">
        <w:rPr>
          <w:sz w:val="20"/>
          <w:szCs w:val="20"/>
        </w:rPr>
        <w:t xml:space="preserve"> tarihli ve </w:t>
      </w:r>
      <w:r w:rsidR="0062280E">
        <w:rPr>
          <w:sz w:val="20"/>
          <w:szCs w:val="20"/>
        </w:rPr>
        <w:t>100</w:t>
      </w:r>
      <w:r>
        <w:rPr>
          <w:sz w:val="20"/>
          <w:szCs w:val="20"/>
        </w:rPr>
        <w:t>/</w:t>
      </w:r>
      <w:r w:rsidR="0062280E">
        <w:rPr>
          <w:sz w:val="20"/>
          <w:szCs w:val="20"/>
        </w:rPr>
        <w:t>56253</w:t>
      </w:r>
      <w:r w:rsidRPr="00927CD0">
        <w:rPr>
          <w:sz w:val="20"/>
          <w:szCs w:val="20"/>
        </w:rPr>
        <w:t xml:space="preserve"> sayılı yazısı okundu.</w:t>
      </w:r>
    </w:p>
    <w:p w:rsidR="00437A04" w:rsidRPr="00EF3E44" w:rsidRDefault="00437A04" w:rsidP="00437A04">
      <w:pPr>
        <w:jc w:val="both"/>
        <w:rPr>
          <w:sz w:val="20"/>
          <w:szCs w:val="20"/>
        </w:rPr>
      </w:pPr>
    </w:p>
    <w:p w:rsidR="00437A04" w:rsidRPr="00EF3E44" w:rsidRDefault="00437A04" w:rsidP="00437A0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5-2016</w:t>
      </w:r>
      <w:r w:rsidRPr="00EF3E44">
        <w:rPr>
          <w:sz w:val="20"/>
          <w:szCs w:val="20"/>
        </w:rPr>
        <w:t xml:space="preserve"> Eğitim-Öğretim Yılı </w:t>
      </w:r>
      <w:r w:rsidR="0062280E">
        <w:rPr>
          <w:sz w:val="20"/>
          <w:szCs w:val="20"/>
        </w:rPr>
        <w:t>Bahar</w:t>
      </w:r>
      <w:r w:rsidR="00CB52C4"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Biyofizi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="0062280E" w:rsidRPr="0062280E">
        <w:rPr>
          <w:b/>
          <w:sz w:val="20"/>
          <w:szCs w:val="20"/>
        </w:rPr>
        <w:t>06 Ocak</w:t>
      </w:r>
      <w:r w:rsidRPr="0062280E">
        <w:rPr>
          <w:b/>
          <w:sz w:val="20"/>
          <w:szCs w:val="20"/>
        </w:rPr>
        <w:t xml:space="preserve"> 2015</w:t>
      </w:r>
      <w:r w:rsidRPr="005E4D0F">
        <w:rPr>
          <w:b/>
          <w:sz w:val="20"/>
          <w:szCs w:val="20"/>
        </w:rPr>
        <w:t xml:space="preserve"> günü saat 1</w:t>
      </w:r>
      <w:r w:rsidR="0062280E">
        <w:rPr>
          <w:b/>
          <w:sz w:val="20"/>
          <w:szCs w:val="20"/>
        </w:rPr>
        <w:t>2</w:t>
      </w:r>
      <w:r w:rsidRPr="005E4D0F">
        <w:rPr>
          <w:b/>
          <w:sz w:val="20"/>
          <w:szCs w:val="20"/>
        </w:rPr>
        <w:t>.</w:t>
      </w:r>
      <w:r w:rsidR="0062280E">
        <w:rPr>
          <w:b/>
          <w:sz w:val="20"/>
          <w:szCs w:val="20"/>
        </w:rPr>
        <w:t>0</w:t>
      </w:r>
      <w:r w:rsidRPr="005E4D0F">
        <w:rPr>
          <w:b/>
          <w:sz w:val="20"/>
          <w:szCs w:val="20"/>
        </w:rPr>
        <w:t xml:space="preserve">0’da </w:t>
      </w:r>
      <w:r>
        <w:rPr>
          <w:sz w:val="20"/>
          <w:szCs w:val="20"/>
        </w:rPr>
        <w:t xml:space="preserve">EABD tarafından yapılacak olan </w:t>
      </w:r>
      <w:r w:rsidRPr="00B12EF0">
        <w:rPr>
          <w:sz w:val="20"/>
          <w:szCs w:val="20"/>
        </w:rPr>
        <w:t>yazılı</w:t>
      </w:r>
      <w:r>
        <w:rPr>
          <w:sz w:val="20"/>
          <w:szCs w:val="20"/>
        </w:rPr>
        <w:t xml:space="preserve">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437A04" w:rsidRDefault="00437A04" w:rsidP="00437A04">
      <w:pPr>
        <w:jc w:val="both"/>
        <w:rPr>
          <w:b/>
          <w:sz w:val="20"/>
          <w:szCs w:val="20"/>
          <w:u w:val="single"/>
        </w:rPr>
      </w:pPr>
    </w:p>
    <w:p w:rsidR="00437A04" w:rsidRPr="00EF3E44" w:rsidRDefault="00437A04" w:rsidP="00437A04">
      <w:pPr>
        <w:jc w:val="both"/>
        <w:rPr>
          <w:b/>
          <w:sz w:val="20"/>
          <w:szCs w:val="20"/>
          <w:u w:val="single"/>
        </w:rPr>
      </w:pPr>
      <w:r w:rsidRPr="003A3D22">
        <w:rPr>
          <w:b/>
          <w:sz w:val="20"/>
          <w:szCs w:val="20"/>
          <w:u w:val="single"/>
        </w:rPr>
        <w:t>Biyofizik E</w:t>
      </w:r>
      <w:r w:rsidRPr="000C3258">
        <w:rPr>
          <w:b/>
          <w:sz w:val="20"/>
          <w:szCs w:val="20"/>
          <w:u w:val="single"/>
        </w:rPr>
        <w:t>ABD</w:t>
      </w:r>
      <w:r w:rsidRPr="006B3C2D">
        <w:rPr>
          <w:b/>
          <w:sz w:val="20"/>
          <w:szCs w:val="20"/>
          <w:u w:val="single"/>
        </w:rPr>
        <w:t xml:space="preserve"> Yazılı</w:t>
      </w:r>
      <w:r>
        <w:rPr>
          <w:b/>
          <w:sz w:val="20"/>
          <w:szCs w:val="20"/>
          <w:u w:val="single"/>
        </w:rPr>
        <w:t xml:space="preserve"> Sınav </w:t>
      </w:r>
      <w:r w:rsidRPr="00EF3E44">
        <w:rPr>
          <w:b/>
          <w:sz w:val="20"/>
          <w:szCs w:val="20"/>
          <w:u w:val="single"/>
        </w:rPr>
        <w:t>Değerlendirme Jürisi :</w:t>
      </w:r>
    </w:p>
    <w:p w:rsidR="00437A04" w:rsidRPr="003D4CBB" w:rsidRDefault="00437A04" w:rsidP="00437A04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>Birsen AYDEMİR</w:t>
      </w:r>
      <w:r w:rsidRPr="003D4CBB">
        <w:rPr>
          <w:sz w:val="20"/>
          <w:szCs w:val="20"/>
        </w:rPr>
        <w:t xml:space="preserve"> (Asil)</w:t>
      </w:r>
    </w:p>
    <w:p w:rsidR="0089543B" w:rsidRPr="003D4CBB" w:rsidRDefault="0089543B" w:rsidP="0089543B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 xml:space="preserve">Fatma Behice CİNEMRE </w:t>
      </w:r>
      <w:r w:rsidRPr="003D4CBB">
        <w:rPr>
          <w:sz w:val="20"/>
          <w:szCs w:val="20"/>
        </w:rPr>
        <w:t>(Asil)</w:t>
      </w:r>
    </w:p>
    <w:p w:rsidR="00437A04" w:rsidRPr="003D4CBB" w:rsidRDefault="00437A04" w:rsidP="00437A04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Prof. Dr. </w:t>
      </w:r>
      <w:r>
        <w:rPr>
          <w:sz w:val="20"/>
          <w:szCs w:val="20"/>
        </w:rPr>
        <w:t>Haldun Şükrü ERKAL</w:t>
      </w:r>
      <w:r w:rsidRPr="003D4CBB">
        <w:rPr>
          <w:sz w:val="20"/>
          <w:szCs w:val="20"/>
        </w:rPr>
        <w:t xml:space="preserve"> (Asil)</w:t>
      </w:r>
    </w:p>
    <w:p w:rsidR="00437A04" w:rsidRPr="003D4CBB" w:rsidRDefault="00437A04" w:rsidP="00437A04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3D4CBB">
        <w:rPr>
          <w:sz w:val="20"/>
          <w:szCs w:val="20"/>
        </w:rPr>
        <w:t xml:space="preserve">ç. Dr. </w:t>
      </w:r>
      <w:r>
        <w:rPr>
          <w:sz w:val="20"/>
          <w:szCs w:val="20"/>
        </w:rPr>
        <w:t>Yasemin GÜNDÜZ</w:t>
      </w:r>
      <w:r w:rsidRPr="003D4CBB">
        <w:rPr>
          <w:sz w:val="20"/>
          <w:szCs w:val="20"/>
        </w:rPr>
        <w:t xml:space="preserve"> (Yedek)</w:t>
      </w:r>
    </w:p>
    <w:p w:rsidR="00437A04" w:rsidRPr="003D4CBB" w:rsidRDefault="00437A04" w:rsidP="00437A04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Doç. Dr. </w:t>
      </w:r>
      <w:r>
        <w:rPr>
          <w:sz w:val="20"/>
          <w:szCs w:val="20"/>
        </w:rPr>
        <w:t>Hakan CİNEMRE</w:t>
      </w:r>
      <w:r w:rsidRPr="003D4CBB">
        <w:rPr>
          <w:sz w:val="20"/>
          <w:szCs w:val="20"/>
        </w:rPr>
        <w:t xml:space="preserve"> (Yedek)</w:t>
      </w:r>
    </w:p>
    <w:p w:rsidR="00437A04" w:rsidRDefault="00437A04" w:rsidP="00437A04">
      <w:pPr>
        <w:jc w:val="both"/>
        <w:rPr>
          <w:sz w:val="20"/>
          <w:szCs w:val="20"/>
        </w:rPr>
      </w:pPr>
    </w:p>
    <w:p w:rsidR="000F29CB" w:rsidRPr="00044DBF" w:rsidRDefault="000F29CB" w:rsidP="000F29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6</w:t>
      </w:r>
      <w:r w:rsidRPr="00044DBF">
        <w:rPr>
          <w:b/>
          <w:sz w:val="20"/>
          <w:szCs w:val="20"/>
        </w:rPr>
        <w:t>-</w:t>
      </w:r>
      <w:r w:rsidRPr="00044DBF">
        <w:rPr>
          <w:sz w:val="20"/>
          <w:szCs w:val="20"/>
        </w:rPr>
        <w:t xml:space="preserve"> </w:t>
      </w:r>
      <w:r>
        <w:rPr>
          <w:sz w:val="20"/>
          <w:szCs w:val="20"/>
        </w:rPr>
        <w:t>İş Sağlığı ve Güvenliği EABD Başkanlığının 30/12/2015 tarih ve 399-56748 sayılı II.Öğretim T</w:t>
      </w:r>
      <w:r w:rsidRPr="00044DBF">
        <w:rPr>
          <w:sz w:val="20"/>
          <w:szCs w:val="20"/>
        </w:rPr>
        <w:t>ezsiz yüksek lisa</w:t>
      </w:r>
      <w:r>
        <w:rPr>
          <w:sz w:val="20"/>
          <w:szCs w:val="20"/>
        </w:rPr>
        <w:t>ns programı öğrencilerinin proje savunma</w:t>
      </w:r>
      <w:r w:rsidRPr="00044DBF">
        <w:rPr>
          <w:sz w:val="20"/>
          <w:szCs w:val="20"/>
        </w:rPr>
        <w:t xml:space="preserve"> jürileri </w:t>
      </w:r>
      <w:r>
        <w:rPr>
          <w:sz w:val="20"/>
          <w:szCs w:val="20"/>
        </w:rPr>
        <w:t xml:space="preserve">ve </w:t>
      </w:r>
      <w:r w:rsidRPr="00044DBF">
        <w:rPr>
          <w:sz w:val="20"/>
          <w:szCs w:val="20"/>
        </w:rPr>
        <w:t xml:space="preserve">sınav takvimi </w:t>
      </w:r>
      <w:r>
        <w:rPr>
          <w:sz w:val="20"/>
          <w:szCs w:val="20"/>
        </w:rPr>
        <w:t>yazısı okundu.</w:t>
      </w:r>
    </w:p>
    <w:p w:rsidR="000F29CB" w:rsidRPr="00044DBF" w:rsidRDefault="000F29CB" w:rsidP="000F29CB">
      <w:pPr>
        <w:jc w:val="both"/>
        <w:rPr>
          <w:sz w:val="16"/>
          <w:szCs w:val="16"/>
        </w:rPr>
      </w:pPr>
    </w:p>
    <w:p w:rsidR="000F29CB" w:rsidRPr="00044DBF" w:rsidRDefault="000F29CB" w:rsidP="000F29CB">
      <w:pPr>
        <w:ind w:firstLine="708"/>
        <w:jc w:val="both"/>
        <w:rPr>
          <w:sz w:val="20"/>
          <w:szCs w:val="20"/>
        </w:rPr>
      </w:pPr>
      <w:r w:rsidRPr="00044DBF">
        <w:rPr>
          <w:sz w:val="20"/>
          <w:szCs w:val="20"/>
        </w:rPr>
        <w:t>Yapılan görüşmeler sonunda; 201</w:t>
      </w:r>
      <w:r>
        <w:rPr>
          <w:sz w:val="20"/>
          <w:szCs w:val="20"/>
        </w:rPr>
        <w:t>5</w:t>
      </w:r>
      <w:r w:rsidRPr="00044DBF">
        <w:rPr>
          <w:sz w:val="20"/>
          <w:szCs w:val="20"/>
        </w:rPr>
        <w:t>-201</w:t>
      </w:r>
      <w:r>
        <w:rPr>
          <w:sz w:val="20"/>
          <w:szCs w:val="20"/>
        </w:rPr>
        <w:t>6</w:t>
      </w:r>
      <w:r w:rsidRPr="00044DBF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044DBF">
        <w:rPr>
          <w:sz w:val="20"/>
          <w:szCs w:val="20"/>
        </w:rPr>
        <w:t xml:space="preserve"> Yarıyılı sonu </w:t>
      </w:r>
      <w:r>
        <w:rPr>
          <w:sz w:val="20"/>
          <w:szCs w:val="20"/>
        </w:rPr>
        <w:t>İş Sağlığı ve Güvenliği EABD II. Öğretim T</w:t>
      </w:r>
      <w:r w:rsidRPr="00044DBF">
        <w:rPr>
          <w:sz w:val="20"/>
          <w:szCs w:val="20"/>
        </w:rPr>
        <w:t>ezsiz yüksek lisa</w:t>
      </w:r>
      <w:r>
        <w:rPr>
          <w:sz w:val="20"/>
          <w:szCs w:val="20"/>
        </w:rPr>
        <w:t xml:space="preserve">ns </w:t>
      </w:r>
      <w:r w:rsidRPr="00044DBF">
        <w:rPr>
          <w:sz w:val="20"/>
          <w:szCs w:val="20"/>
        </w:rPr>
        <w:t>programı proje savunma</w:t>
      </w:r>
      <w:r>
        <w:rPr>
          <w:sz w:val="20"/>
          <w:szCs w:val="20"/>
        </w:rPr>
        <w:t>,</w:t>
      </w:r>
      <w:r w:rsidRPr="00044DBF">
        <w:rPr>
          <w:sz w:val="20"/>
          <w:szCs w:val="20"/>
        </w:rPr>
        <w:t xml:space="preserve"> sınav takvimi ve jürilerinin aşağıdaki şekliyle uygun olduğuna oy birliği ile karar verildi.</w:t>
      </w:r>
    </w:p>
    <w:p w:rsidR="006122B3" w:rsidRDefault="006122B3" w:rsidP="006122B3">
      <w:pPr>
        <w:jc w:val="both"/>
        <w:rPr>
          <w:b/>
          <w:sz w:val="20"/>
          <w:szCs w:val="20"/>
        </w:rPr>
      </w:pPr>
    </w:p>
    <w:p w:rsidR="006122B3" w:rsidRPr="00044DBF" w:rsidRDefault="006122B3" w:rsidP="006122B3">
      <w:pPr>
        <w:tabs>
          <w:tab w:val="center" w:pos="4536"/>
          <w:tab w:val="right" w:pos="9072"/>
        </w:tabs>
        <w:jc w:val="center"/>
        <w:rPr>
          <w:b/>
        </w:rPr>
      </w:pPr>
      <w:r w:rsidRPr="00044DBF">
        <w:rPr>
          <w:b/>
        </w:rPr>
        <w:t>201</w:t>
      </w:r>
      <w:r>
        <w:rPr>
          <w:b/>
        </w:rPr>
        <w:t>5</w:t>
      </w:r>
      <w:r w:rsidRPr="00044DBF">
        <w:rPr>
          <w:b/>
        </w:rPr>
        <w:t>-201</w:t>
      </w:r>
      <w:r>
        <w:rPr>
          <w:b/>
        </w:rPr>
        <w:t>6</w:t>
      </w:r>
      <w:r w:rsidRPr="00044DBF">
        <w:rPr>
          <w:b/>
        </w:rPr>
        <w:t xml:space="preserve"> Eğitim Öğretim Yılı </w:t>
      </w:r>
      <w:r w:rsidR="00F1744F">
        <w:rPr>
          <w:b/>
        </w:rPr>
        <w:t>Güz</w:t>
      </w:r>
      <w:r w:rsidR="00413631">
        <w:rPr>
          <w:b/>
        </w:rPr>
        <w:t xml:space="preserve"> </w:t>
      </w:r>
      <w:r w:rsidRPr="00044DBF">
        <w:rPr>
          <w:b/>
        </w:rPr>
        <w:t xml:space="preserve">Yarıyılı Sonu </w:t>
      </w:r>
      <w:r w:rsidR="00F1744F">
        <w:rPr>
          <w:b/>
        </w:rPr>
        <w:t>İş Sağlığı ve Güvenliği</w:t>
      </w:r>
      <w:r w:rsidRPr="00044DBF">
        <w:rPr>
          <w:b/>
        </w:rPr>
        <w:t xml:space="preserve"> </w:t>
      </w:r>
      <w:r w:rsidR="0074206E" w:rsidRPr="0074206E">
        <w:rPr>
          <w:b/>
        </w:rPr>
        <w:t xml:space="preserve">II.Öğretim Tezsiz </w:t>
      </w:r>
      <w:r w:rsidR="0074206E">
        <w:rPr>
          <w:b/>
        </w:rPr>
        <w:t>Y</w:t>
      </w:r>
      <w:r w:rsidR="0074206E" w:rsidRPr="0074206E">
        <w:rPr>
          <w:b/>
        </w:rPr>
        <w:t>üksek</w:t>
      </w:r>
      <w:r w:rsidR="0074206E">
        <w:rPr>
          <w:b/>
        </w:rPr>
        <w:t xml:space="preserve"> Lisans</w:t>
      </w:r>
      <w:r w:rsidR="0074206E" w:rsidRPr="00044DBF">
        <w:rPr>
          <w:sz w:val="20"/>
          <w:szCs w:val="20"/>
        </w:rPr>
        <w:t xml:space="preserve"> </w:t>
      </w:r>
      <w:r w:rsidRPr="00044DBF">
        <w:rPr>
          <w:b/>
        </w:rPr>
        <w:t>Proje Savunma Sınavı Jüri Teşkil Tutanağı</w:t>
      </w:r>
    </w:p>
    <w:tbl>
      <w:tblPr>
        <w:tblpPr w:leftFromText="141" w:rightFromText="141" w:vertAnchor="text" w:horzAnchor="margin" w:tblpXSpec="center" w:tblpY="1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533"/>
        <w:gridCol w:w="4961"/>
      </w:tblGrid>
      <w:tr w:rsidR="006122B3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44DBF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Proje Savunma Tarihi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Proje Savunma Jürileri</w:t>
            </w:r>
          </w:p>
        </w:tc>
      </w:tr>
      <w:tr w:rsidR="006122B3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EE39D2" w:rsidRDefault="00EE39D2" w:rsidP="00181EA7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EE39D2">
              <w:rPr>
                <w:b/>
                <w:sz w:val="16"/>
                <w:szCs w:val="16"/>
              </w:rPr>
              <w:t>HALİL KAPL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F1744F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247826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 w:rsidR="00247826">
              <w:rPr>
                <w:b/>
                <w:bCs/>
                <w:sz w:val="20"/>
                <w:szCs w:val="20"/>
              </w:rPr>
              <w:t>DOÇ.DR.TUNCAY YILMAZ</w:t>
            </w:r>
          </w:p>
        </w:tc>
      </w:tr>
      <w:tr w:rsidR="006122B3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F1744F" w:rsidP="00F1744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="006122B3"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122B3"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24782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 w:rsidR="00247826">
              <w:rPr>
                <w:b/>
                <w:bCs/>
                <w:sz w:val="20"/>
                <w:szCs w:val="20"/>
              </w:rPr>
              <w:t xml:space="preserve"> Prof.Dr.Vahdet UÇAR</w:t>
            </w:r>
          </w:p>
        </w:tc>
      </w:tr>
      <w:tr w:rsidR="006122B3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F1744F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SBE 1 NOLU DERSLİ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24782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Jüri Üyesi   : </w:t>
            </w:r>
            <w:r w:rsidR="004B3BB1">
              <w:rPr>
                <w:b/>
                <w:bCs/>
                <w:sz w:val="18"/>
                <w:szCs w:val="20"/>
              </w:rPr>
              <w:t xml:space="preserve">   </w:t>
            </w:r>
            <w:r w:rsidRPr="00044DBF">
              <w:rPr>
                <w:b/>
                <w:bCs/>
                <w:sz w:val="18"/>
                <w:szCs w:val="20"/>
              </w:rPr>
              <w:t xml:space="preserve">Yrd. Doç. Dr. </w:t>
            </w:r>
            <w:r w:rsidR="00247826">
              <w:rPr>
                <w:b/>
                <w:bCs/>
                <w:sz w:val="18"/>
                <w:szCs w:val="20"/>
              </w:rPr>
              <w:t>Asude ATEŞ</w:t>
            </w:r>
          </w:p>
        </w:tc>
      </w:tr>
      <w:tr w:rsidR="006122B3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24782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 w:rsidR="00247826">
              <w:rPr>
                <w:b/>
                <w:bCs/>
                <w:sz w:val="20"/>
                <w:szCs w:val="20"/>
              </w:rPr>
              <w:t xml:space="preserve"> Yrd.Doç.Dr.Tülay KORKUSUZ POLAT</w:t>
            </w:r>
          </w:p>
        </w:tc>
      </w:tr>
      <w:tr w:rsidR="006122B3" w:rsidRPr="00044DBF" w:rsidTr="002478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47826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C33BA3" w:rsidRDefault="00247826" w:rsidP="0024782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33BA3">
              <w:rPr>
                <w:b/>
                <w:sz w:val="16"/>
                <w:szCs w:val="20"/>
              </w:rPr>
              <w:t>HESNA SELVA ŞE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jc w:val="both"/>
              <w:rPr>
                <w:bCs/>
                <w:sz w:val="20"/>
                <w:szCs w:val="20"/>
              </w:rPr>
            </w:pPr>
            <w:r w:rsidRPr="004B3BB1">
              <w:rPr>
                <w:b/>
                <w:bCs/>
                <w:sz w:val="20"/>
                <w:szCs w:val="20"/>
              </w:rPr>
              <w:t xml:space="preserve">Danışman </w:t>
            </w:r>
            <w:r w:rsidRPr="00044DBF">
              <w:rPr>
                <w:b/>
                <w:bCs/>
                <w:sz w:val="16"/>
                <w:szCs w:val="20"/>
              </w:rPr>
              <w:t xml:space="preserve">   : </w:t>
            </w:r>
            <w:r w:rsidR="004B3BB1">
              <w:rPr>
                <w:b/>
                <w:bCs/>
                <w:sz w:val="16"/>
                <w:szCs w:val="20"/>
              </w:rPr>
              <w:t xml:space="preserve">     </w:t>
            </w:r>
            <w:r w:rsidRPr="00044DBF">
              <w:rPr>
                <w:b/>
                <w:bCs/>
                <w:sz w:val="18"/>
                <w:szCs w:val="20"/>
              </w:rPr>
              <w:t xml:space="preserve"> YRD. DOÇ. DR. </w:t>
            </w:r>
            <w:r>
              <w:rPr>
                <w:b/>
                <w:bCs/>
                <w:sz w:val="18"/>
                <w:szCs w:val="20"/>
              </w:rPr>
              <w:t>ASUDE ATEŞ</w:t>
            </w:r>
          </w:p>
        </w:tc>
      </w:tr>
      <w:tr w:rsidR="00247826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Prof.Dr.Vahdet UÇAR</w:t>
            </w:r>
          </w:p>
        </w:tc>
      </w:tr>
      <w:tr w:rsidR="00247826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SBE 1 NOLU DERSLİ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</w:t>
            </w:r>
            <w:r>
              <w:rPr>
                <w:b/>
                <w:bCs/>
                <w:sz w:val="20"/>
                <w:szCs w:val="20"/>
              </w:rPr>
              <w:t xml:space="preserve"> Doç.Dr.Tuncay YILMAZ</w:t>
            </w:r>
          </w:p>
        </w:tc>
      </w:tr>
      <w:tr w:rsidR="006122B3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247826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>
              <w:rPr>
                <w:b/>
                <w:bCs/>
                <w:sz w:val="20"/>
                <w:szCs w:val="20"/>
              </w:rPr>
              <w:t xml:space="preserve"> Yrd.Doç.Dr.Tülay KORKUSUZ POLAT</w:t>
            </w:r>
          </w:p>
        </w:tc>
      </w:tr>
      <w:tr w:rsidR="006122B3" w:rsidRPr="00044DBF" w:rsidTr="002478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47826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247826" w:rsidRDefault="00247826" w:rsidP="0024782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247826">
              <w:rPr>
                <w:b/>
                <w:sz w:val="16"/>
                <w:szCs w:val="16"/>
              </w:rPr>
              <w:t>ELİF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47826">
              <w:rPr>
                <w:b/>
                <w:sz w:val="16"/>
                <w:szCs w:val="16"/>
              </w:rPr>
              <w:t>MERVE AKGÜ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4B3BB1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 </w:t>
            </w:r>
            <w:r>
              <w:rPr>
                <w:b/>
                <w:bCs/>
                <w:sz w:val="20"/>
                <w:szCs w:val="20"/>
              </w:rPr>
              <w:t xml:space="preserve"> PROF.DR.VAHDET UÇAR</w:t>
            </w:r>
          </w:p>
        </w:tc>
      </w:tr>
      <w:tr w:rsidR="00247826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 </w:t>
            </w:r>
            <w:r>
              <w:rPr>
                <w:b/>
                <w:bCs/>
                <w:sz w:val="20"/>
                <w:szCs w:val="20"/>
              </w:rPr>
              <w:t xml:space="preserve"> Doç.Dr.Tuncay YILMAZ</w:t>
            </w:r>
          </w:p>
        </w:tc>
      </w:tr>
      <w:tr w:rsidR="00247826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SBE 1 NOLU DERSLİ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826" w:rsidRPr="00044DBF" w:rsidRDefault="00247826" w:rsidP="0024782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  Yrd. Doç. Dr. </w:t>
            </w:r>
            <w:r>
              <w:rPr>
                <w:b/>
                <w:bCs/>
                <w:sz w:val="18"/>
                <w:szCs w:val="20"/>
              </w:rPr>
              <w:t>Asude ATEŞ</w:t>
            </w:r>
          </w:p>
        </w:tc>
      </w:tr>
      <w:tr w:rsidR="006122B3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4B3BB1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 w:rsidR="004B3BB1">
              <w:rPr>
                <w:b/>
                <w:bCs/>
                <w:sz w:val="20"/>
                <w:szCs w:val="20"/>
              </w:rPr>
              <w:t xml:space="preserve"> </w:t>
            </w:r>
            <w:r w:rsidR="00247826">
              <w:rPr>
                <w:b/>
                <w:bCs/>
                <w:sz w:val="20"/>
                <w:szCs w:val="20"/>
              </w:rPr>
              <w:t>Yrd.Doç.Dr.Tülay KORKUSUZ POLAT</w:t>
            </w:r>
          </w:p>
        </w:tc>
      </w:tr>
      <w:tr w:rsidR="006122B3" w:rsidRPr="00044DBF" w:rsidTr="002478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D4856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56" w:rsidRPr="00044DBF" w:rsidRDefault="00AD4856" w:rsidP="00AD485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İROL ŞAHİ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56" w:rsidRPr="00044DBF" w:rsidRDefault="00AD4856" w:rsidP="00AD48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56" w:rsidRPr="00044DBF" w:rsidRDefault="00AD4856" w:rsidP="00AD4856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>YRD.DOÇ.DR.HAYRİYE GENÇ</w:t>
            </w:r>
          </w:p>
        </w:tc>
      </w:tr>
      <w:tr w:rsidR="00AD4856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56" w:rsidRPr="00044DBF" w:rsidRDefault="00AD4856" w:rsidP="00AD48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56" w:rsidRPr="00044DBF" w:rsidRDefault="00AD4856" w:rsidP="00AD48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56" w:rsidRPr="00044DBF" w:rsidRDefault="00AD4856" w:rsidP="00AD485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:  </w:t>
            </w:r>
            <w:r>
              <w:rPr>
                <w:b/>
                <w:bCs/>
                <w:sz w:val="20"/>
                <w:szCs w:val="20"/>
              </w:rPr>
              <w:t>Prof.Dr.Mustafa ARSLAN</w:t>
            </w:r>
          </w:p>
        </w:tc>
      </w:tr>
      <w:tr w:rsidR="00AD4856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56" w:rsidRPr="00044DBF" w:rsidRDefault="00AD4856" w:rsidP="00AD48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56" w:rsidRPr="00044DBF" w:rsidRDefault="00AD4856" w:rsidP="00AD485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FBE 403 NOLU SAL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56" w:rsidRPr="00044DBF" w:rsidRDefault="00AD4856" w:rsidP="00AD485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>Prof.Dr.Mustafa KÜÇÜKİSLAMOĞLU</w:t>
            </w:r>
          </w:p>
        </w:tc>
      </w:tr>
      <w:tr w:rsidR="006122B3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AD4856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18"/>
                <w:szCs w:val="20"/>
              </w:rPr>
              <w:t xml:space="preserve">Yedek Jüri Üyesi: </w:t>
            </w:r>
            <w:r w:rsidR="00AD4856">
              <w:rPr>
                <w:b/>
                <w:bCs/>
                <w:sz w:val="18"/>
                <w:szCs w:val="20"/>
              </w:rPr>
              <w:t>Yrd.Doç.Dr.Seher ARSLANKAYA</w:t>
            </w:r>
          </w:p>
        </w:tc>
      </w:tr>
      <w:tr w:rsidR="006122B3" w:rsidRPr="00044DBF" w:rsidTr="002478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B6384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84" w:rsidRPr="00044DBF" w:rsidRDefault="001B6384" w:rsidP="001B638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RAÇAĞRI SONA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84" w:rsidRPr="00044DBF" w:rsidRDefault="001B6384" w:rsidP="001B638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84" w:rsidRPr="00044DBF" w:rsidRDefault="001B6384" w:rsidP="001B6384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>PROF.DR.MURAT TEKER</w:t>
            </w:r>
          </w:p>
        </w:tc>
      </w:tr>
      <w:tr w:rsidR="001B6384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84" w:rsidRPr="00044DBF" w:rsidRDefault="001B6384" w:rsidP="001B638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84" w:rsidRPr="00044DBF" w:rsidRDefault="001B6384" w:rsidP="001B638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84" w:rsidRPr="00044DBF" w:rsidRDefault="001B6384" w:rsidP="001B638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Prof.Dr.Mustafa ARSLAN</w:t>
            </w:r>
          </w:p>
        </w:tc>
      </w:tr>
      <w:tr w:rsidR="001B6384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84" w:rsidRPr="00044DBF" w:rsidRDefault="001B6384" w:rsidP="001B638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84" w:rsidRPr="00044DBF" w:rsidRDefault="001B6384" w:rsidP="001B638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FBE 403 NOLU SAL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384" w:rsidRPr="00044DBF" w:rsidRDefault="001B6384" w:rsidP="001B6384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Prof.Dr.Mustafa KÜÇÜKİSLAMOĞLU</w:t>
            </w:r>
          </w:p>
        </w:tc>
      </w:tr>
      <w:tr w:rsidR="006122B3" w:rsidRPr="00044DBF" w:rsidTr="00247826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4B3BB1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Yedek Jüri Üyesi: </w:t>
            </w:r>
            <w:r w:rsidR="001B6384" w:rsidRPr="00044DBF">
              <w:rPr>
                <w:b/>
                <w:bCs/>
                <w:sz w:val="18"/>
                <w:szCs w:val="20"/>
              </w:rPr>
              <w:t xml:space="preserve"> </w:t>
            </w:r>
            <w:r w:rsidR="001B6384">
              <w:rPr>
                <w:b/>
                <w:bCs/>
                <w:sz w:val="18"/>
                <w:szCs w:val="20"/>
              </w:rPr>
              <w:t>Yrd.Doç.Dr.Seher ARSLANKAYA</w:t>
            </w:r>
          </w:p>
        </w:tc>
      </w:tr>
      <w:tr w:rsidR="006122B3" w:rsidRPr="00044DBF" w:rsidTr="002478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2B3" w:rsidRPr="00044DBF" w:rsidRDefault="006122B3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AY YILMA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 xml:space="preserve"> Yrd.Doç.Dr.Tülay KORKUSUZ POLAT</w:t>
            </w: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Doç.Dr.Tuncay YILMAZ</w:t>
            </w: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5C27D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SBE 1 NOLU DERSLİ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Prof.Dr.Vahdet UÇAR</w:t>
            </w: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4B3BB1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Yedek Jüri Üyesi:</w:t>
            </w:r>
            <w:r w:rsidRPr="00044DBF">
              <w:rPr>
                <w:b/>
                <w:bCs/>
                <w:sz w:val="18"/>
                <w:szCs w:val="20"/>
              </w:rPr>
              <w:t xml:space="preserve">  Yrd. Doç. Dr. </w:t>
            </w:r>
            <w:r>
              <w:rPr>
                <w:b/>
                <w:bCs/>
                <w:sz w:val="18"/>
                <w:szCs w:val="20"/>
              </w:rPr>
              <w:t>Asude ATEŞ</w:t>
            </w:r>
          </w:p>
        </w:tc>
      </w:tr>
      <w:tr w:rsidR="005C27D2" w:rsidRPr="00044DBF" w:rsidTr="00181EA7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İBEL AVCI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 xml:space="preserve">  PROF.DR.VAHDET UÇAR</w:t>
            </w: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Doç.Dr.Tuncay YILMAZ</w:t>
            </w: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SBE 1 NOLU DERSLİ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5C27D2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44DBF">
              <w:rPr>
                <w:b/>
                <w:bCs/>
                <w:sz w:val="18"/>
                <w:szCs w:val="20"/>
              </w:rPr>
              <w:t xml:space="preserve">:  Yrd. Doç. Dr. </w:t>
            </w:r>
            <w:r>
              <w:rPr>
                <w:b/>
                <w:bCs/>
                <w:sz w:val="18"/>
                <w:szCs w:val="20"/>
              </w:rPr>
              <w:t>Asude ATEŞ</w:t>
            </w: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5C27D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dek Jüri Üyesi: Yrd.Doç.Dr.Tülay KORKUSUZ POLAT</w:t>
            </w:r>
          </w:p>
        </w:tc>
      </w:tr>
      <w:tr w:rsidR="005C27D2" w:rsidRPr="00044DBF" w:rsidTr="00181EA7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 ALTUNDAĞ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044DBF">
              <w:rPr>
                <w:b/>
                <w:bCs/>
                <w:sz w:val="18"/>
                <w:szCs w:val="20"/>
              </w:rPr>
              <w:t xml:space="preserve"> YRD. DOÇ. DR. </w:t>
            </w:r>
            <w:r>
              <w:rPr>
                <w:b/>
                <w:bCs/>
                <w:sz w:val="18"/>
                <w:szCs w:val="20"/>
              </w:rPr>
              <w:t>ASUDE ATEŞ</w:t>
            </w: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942D1">
              <w:rPr>
                <w:b/>
                <w:bCs/>
                <w:sz w:val="20"/>
                <w:szCs w:val="20"/>
              </w:rPr>
              <w:t xml:space="preserve"> Prof.Dr.Vahdet UÇAR</w:t>
            </w: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SBE 1 NOLU DERSLİ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44DBF">
              <w:rPr>
                <w:b/>
                <w:bCs/>
                <w:sz w:val="18"/>
                <w:szCs w:val="20"/>
              </w:rPr>
              <w:t xml:space="preserve">:  </w:t>
            </w:r>
            <w:r w:rsidR="000942D1">
              <w:rPr>
                <w:b/>
                <w:bCs/>
                <w:sz w:val="20"/>
                <w:szCs w:val="20"/>
              </w:rPr>
              <w:t xml:space="preserve"> Doç.Dr.Tuncay YILMAZ</w:t>
            </w:r>
          </w:p>
        </w:tc>
      </w:tr>
      <w:tr w:rsidR="005C27D2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7D2" w:rsidRPr="00044DBF" w:rsidRDefault="005C27D2" w:rsidP="00181E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dek Jüri Üyesi: Yrd.Doç.Dr.Tülay KORKUSUZ POLAT</w:t>
            </w:r>
          </w:p>
        </w:tc>
      </w:tr>
      <w:tr w:rsidR="000942D1" w:rsidRPr="00044DBF" w:rsidTr="00181EA7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942D1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FF5980" w:rsidP="00181EA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AK MENTEŞ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181EA7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 w:rsidR="00FF5980">
              <w:rPr>
                <w:b/>
                <w:bCs/>
                <w:sz w:val="20"/>
                <w:szCs w:val="20"/>
              </w:rPr>
              <w:t xml:space="preserve"> DOÇ.DR.TUNCAY YILMAZ</w:t>
            </w:r>
          </w:p>
        </w:tc>
      </w:tr>
      <w:tr w:rsidR="000942D1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4B3BB1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D4A39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Prof.Dr.Vahdet UÇAR</w:t>
            </w:r>
          </w:p>
        </w:tc>
      </w:tr>
      <w:tr w:rsidR="000942D1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SBE 1 NOLU DERSLİ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4B3BB1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="004B3BB1">
              <w:rPr>
                <w:b/>
                <w:bCs/>
                <w:sz w:val="18"/>
                <w:szCs w:val="20"/>
              </w:rPr>
              <w:t xml:space="preserve"> </w:t>
            </w:r>
            <w:r w:rsidRPr="00044DBF">
              <w:rPr>
                <w:b/>
                <w:bCs/>
                <w:sz w:val="18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D4A39" w:rsidRPr="00044DBF">
              <w:rPr>
                <w:b/>
                <w:bCs/>
                <w:sz w:val="18"/>
                <w:szCs w:val="20"/>
              </w:rPr>
              <w:t xml:space="preserve"> Yrd. Doç. Dr. </w:t>
            </w:r>
            <w:r w:rsidR="001D4A39">
              <w:rPr>
                <w:b/>
                <w:bCs/>
                <w:sz w:val="18"/>
                <w:szCs w:val="20"/>
              </w:rPr>
              <w:t>Asude ATEŞ</w:t>
            </w:r>
          </w:p>
        </w:tc>
      </w:tr>
      <w:tr w:rsidR="000942D1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2D1" w:rsidRPr="00044DBF" w:rsidRDefault="000942D1" w:rsidP="00181E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dek Jüri Üyesi: Yrd.Doç.Dr.Tülay KORKUSUZ POLAT</w:t>
            </w:r>
          </w:p>
        </w:tc>
      </w:tr>
      <w:tr w:rsidR="001D4A39" w:rsidRPr="00044DBF" w:rsidTr="00181EA7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D4A39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237A6D" w:rsidP="00181EA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UR AKBIYIK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181EA7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37A6D">
              <w:rPr>
                <w:b/>
                <w:bCs/>
                <w:sz w:val="20"/>
                <w:szCs w:val="20"/>
              </w:rPr>
              <w:t xml:space="preserve"> </w:t>
            </w:r>
            <w:r w:rsidR="00632183">
              <w:rPr>
                <w:b/>
                <w:bCs/>
                <w:sz w:val="20"/>
                <w:szCs w:val="20"/>
              </w:rPr>
              <w:t>PROF.DR.MUSTAFA ARSLAN</w:t>
            </w:r>
          </w:p>
        </w:tc>
      </w:tr>
      <w:tr w:rsidR="001D4A39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37A6D">
              <w:rPr>
                <w:b/>
                <w:bCs/>
                <w:sz w:val="18"/>
                <w:szCs w:val="20"/>
              </w:rPr>
              <w:t xml:space="preserve"> Prof.Dr.Mustafa KÜÇÜKİSLAMOĞLU</w:t>
            </w:r>
          </w:p>
        </w:tc>
      </w:tr>
      <w:tr w:rsidR="001D4A39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237A6D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F</w:t>
            </w:r>
            <w:r w:rsidR="001D4A39">
              <w:rPr>
                <w:b/>
                <w:bCs/>
                <w:sz w:val="16"/>
                <w:szCs w:val="20"/>
              </w:rPr>
              <w:t xml:space="preserve">BE </w:t>
            </w:r>
            <w:r>
              <w:rPr>
                <w:b/>
                <w:bCs/>
                <w:sz w:val="16"/>
                <w:szCs w:val="20"/>
              </w:rPr>
              <w:t>403</w:t>
            </w:r>
            <w:r w:rsidR="001D4A39">
              <w:rPr>
                <w:b/>
                <w:bCs/>
                <w:sz w:val="16"/>
                <w:szCs w:val="20"/>
              </w:rPr>
              <w:t xml:space="preserve"> NOLU DERSLİ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632183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Pr="00044DBF">
              <w:rPr>
                <w:b/>
                <w:bCs/>
                <w:sz w:val="18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 w:rsidR="00237A6D">
              <w:rPr>
                <w:b/>
                <w:bCs/>
                <w:sz w:val="18"/>
                <w:szCs w:val="20"/>
              </w:rPr>
              <w:t xml:space="preserve"> Yrd.Doç.Dr.Seher ARSLANKAYA</w:t>
            </w:r>
          </w:p>
        </w:tc>
      </w:tr>
      <w:tr w:rsidR="001D4A39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39" w:rsidRPr="00044DBF" w:rsidRDefault="001D4A39" w:rsidP="00237A6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dek Jüri Üyesi: </w:t>
            </w:r>
            <w:r w:rsidR="00237A6D">
              <w:rPr>
                <w:b/>
                <w:bCs/>
                <w:sz w:val="20"/>
                <w:szCs w:val="20"/>
              </w:rPr>
              <w:t>PROF. DR. MURAT TEKER</w:t>
            </w:r>
          </w:p>
        </w:tc>
      </w:tr>
      <w:tr w:rsidR="00237A6D" w:rsidRPr="00044DBF" w:rsidTr="00181EA7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37A6D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632183" w:rsidP="00181EA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HAMMET SUC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632183">
              <w:rPr>
                <w:b/>
                <w:bCs/>
                <w:sz w:val="18"/>
                <w:szCs w:val="20"/>
              </w:rPr>
              <w:t xml:space="preserve"> Yrd.Doç.Dr.Seher ARSLANKAYA</w:t>
            </w:r>
          </w:p>
        </w:tc>
      </w:tr>
      <w:tr w:rsidR="00237A6D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</w:t>
            </w:r>
            <w:r w:rsidR="00632183">
              <w:rPr>
                <w:b/>
                <w:bCs/>
                <w:sz w:val="20"/>
                <w:szCs w:val="20"/>
              </w:rPr>
              <w:t xml:space="preserve"> :       Prof.Dr.Mustafa ARSLAN</w:t>
            </w:r>
          </w:p>
        </w:tc>
      </w:tr>
      <w:tr w:rsidR="00237A6D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FBE 403 NOLU DERSLİ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632183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="00632183">
              <w:rPr>
                <w:b/>
                <w:bCs/>
                <w:sz w:val="18"/>
                <w:szCs w:val="20"/>
              </w:rPr>
              <w:t xml:space="preserve"> </w:t>
            </w:r>
            <w:r w:rsidRPr="00044DBF">
              <w:rPr>
                <w:b/>
                <w:bCs/>
                <w:sz w:val="18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="00632183">
              <w:rPr>
                <w:b/>
                <w:bCs/>
                <w:sz w:val="18"/>
                <w:szCs w:val="20"/>
              </w:rPr>
              <w:t xml:space="preserve"> Prof.Dr.Mustafa KÜÇÜKİSLAMOĞLU</w:t>
            </w:r>
          </w:p>
        </w:tc>
      </w:tr>
      <w:tr w:rsidR="00237A6D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6D" w:rsidRPr="00044DBF" w:rsidRDefault="00237A6D" w:rsidP="00181E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dek Jüri Üyesi: PROF. DR. MURAT TEKER</w:t>
            </w:r>
          </w:p>
        </w:tc>
      </w:tr>
      <w:tr w:rsidR="00E94F6E" w:rsidRPr="00044DBF" w:rsidTr="00181EA7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94F6E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ĞATAY UYSA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jc w:val="both"/>
              <w:rPr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Danışman    :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PROF. DR. MURAT TEKER</w:t>
            </w:r>
          </w:p>
        </w:tc>
      </w:tr>
      <w:tr w:rsidR="00E94F6E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: 13</w:t>
            </w:r>
            <w:r w:rsidRPr="00044DB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44D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 xml:space="preserve">Jüri Üyesi   </w:t>
            </w:r>
            <w:r>
              <w:rPr>
                <w:b/>
                <w:bCs/>
                <w:sz w:val="20"/>
                <w:szCs w:val="20"/>
              </w:rPr>
              <w:t xml:space="preserve"> :       Prof.Dr.Mustafa ARSLAN</w:t>
            </w:r>
          </w:p>
        </w:tc>
      </w:tr>
      <w:tr w:rsidR="00E94F6E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FBE 403 NOLU DERSLİ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jc w:val="both"/>
              <w:rPr>
                <w:b/>
                <w:bCs/>
                <w:sz w:val="20"/>
                <w:szCs w:val="20"/>
              </w:rPr>
            </w:pPr>
            <w:r w:rsidRPr="00044DBF">
              <w:rPr>
                <w:b/>
                <w:bCs/>
                <w:sz w:val="20"/>
                <w:szCs w:val="20"/>
              </w:rPr>
              <w:t>Jüri Üyesi   :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 </w:t>
            </w:r>
            <w:r w:rsidRPr="00044DBF">
              <w:rPr>
                <w:b/>
                <w:bCs/>
                <w:sz w:val="18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44DBF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 Prof.Dr.Mustafa KÜÇÜKİSLAMOĞLU</w:t>
            </w:r>
          </w:p>
        </w:tc>
      </w:tr>
      <w:tr w:rsidR="00E94F6E" w:rsidRPr="00044DBF" w:rsidTr="00181EA7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F6E" w:rsidRPr="00044DBF" w:rsidRDefault="00E94F6E" w:rsidP="00181E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dek Jüri Üyesi: </w:t>
            </w:r>
            <w:r w:rsidR="00F14631">
              <w:rPr>
                <w:b/>
                <w:bCs/>
                <w:sz w:val="18"/>
                <w:szCs w:val="20"/>
              </w:rPr>
              <w:t xml:space="preserve"> Yrd.Doç.Dr.Seher ARSLANKAYA</w:t>
            </w:r>
          </w:p>
        </w:tc>
      </w:tr>
    </w:tbl>
    <w:p w:rsidR="006122B3" w:rsidRDefault="006122B3" w:rsidP="006122B3">
      <w:pPr>
        <w:tabs>
          <w:tab w:val="center" w:pos="4536"/>
          <w:tab w:val="right" w:pos="9072"/>
        </w:tabs>
        <w:jc w:val="center"/>
        <w:rPr>
          <w:b/>
        </w:rPr>
      </w:pPr>
    </w:p>
    <w:p w:rsidR="00FD75E4" w:rsidRDefault="00FD75E4" w:rsidP="00C93BF4">
      <w:pPr>
        <w:jc w:val="both"/>
        <w:rPr>
          <w:b/>
          <w:sz w:val="20"/>
          <w:szCs w:val="20"/>
        </w:rPr>
      </w:pPr>
    </w:p>
    <w:p w:rsidR="00FD75E4" w:rsidRDefault="00FD75E4" w:rsidP="00C93BF4">
      <w:pPr>
        <w:jc w:val="both"/>
        <w:rPr>
          <w:b/>
          <w:sz w:val="20"/>
          <w:szCs w:val="20"/>
        </w:rPr>
      </w:pPr>
    </w:p>
    <w:p w:rsidR="00FD75E4" w:rsidRDefault="00FD75E4" w:rsidP="00C93BF4">
      <w:pPr>
        <w:jc w:val="both"/>
        <w:rPr>
          <w:b/>
          <w:sz w:val="20"/>
          <w:szCs w:val="20"/>
        </w:rPr>
      </w:pPr>
    </w:p>
    <w:p w:rsidR="00C93BF4" w:rsidRPr="008A07C9" w:rsidRDefault="00C93BF4" w:rsidP="00C93BF4">
      <w:pPr>
        <w:jc w:val="both"/>
        <w:rPr>
          <w:sz w:val="20"/>
          <w:szCs w:val="20"/>
        </w:rPr>
      </w:pPr>
      <w:r w:rsidRPr="008A07C9">
        <w:rPr>
          <w:b/>
          <w:sz w:val="20"/>
          <w:szCs w:val="20"/>
        </w:rPr>
        <w:lastRenderedPageBreak/>
        <w:t>0</w:t>
      </w:r>
      <w:r w:rsidR="003C479E">
        <w:rPr>
          <w:b/>
          <w:sz w:val="20"/>
          <w:szCs w:val="20"/>
        </w:rPr>
        <w:t>7</w:t>
      </w:r>
      <w:r w:rsidRPr="008A07C9">
        <w:rPr>
          <w:b/>
          <w:sz w:val="20"/>
          <w:szCs w:val="20"/>
        </w:rPr>
        <w:t>-</w:t>
      </w:r>
      <w:r w:rsidRPr="008A07C9">
        <w:rPr>
          <w:sz w:val="20"/>
          <w:szCs w:val="20"/>
        </w:rPr>
        <w:t xml:space="preserve"> </w:t>
      </w:r>
      <w:r w:rsidR="00FD75E4">
        <w:rPr>
          <w:sz w:val="20"/>
          <w:szCs w:val="20"/>
        </w:rPr>
        <w:t>Yrd. Doç. Dr. Gülgün DURAT</w:t>
      </w:r>
      <w:r w:rsidRPr="008A07C9">
        <w:rPr>
          <w:sz w:val="20"/>
          <w:szCs w:val="20"/>
        </w:rPr>
        <w:t xml:space="preserve"> yönetiminde yüksek lisans tez çalışması yapan Hemşirelik EABD öğrencisi </w:t>
      </w:r>
      <w:r w:rsidR="00FD75E4">
        <w:rPr>
          <w:b/>
          <w:sz w:val="20"/>
          <w:szCs w:val="20"/>
        </w:rPr>
        <w:t>Gümrah Duygu ATMACA’nın</w:t>
      </w:r>
      <w:r w:rsidRPr="008A07C9">
        <w:rPr>
          <w:b/>
          <w:sz w:val="20"/>
          <w:szCs w:val="20"/>
        </w:rPr>
        <w:t xml:space="preserve"> </w:t>
      </w:r>
      <w:r w:rsidRPr="008A07C9">
        <w:rPr>
          <w:sz w:val="20"/>
          <w:szCs w:val="20"/>
        </w:rPr>
        <w:t xml:space="preserve">tezini tamamladığına dair tez teslim formu okundu. </w:t>
      </w:r>
    </w:p>
    <w:p w:rsidR="00C93BF4" w:rsidRPr="00EC5B2C" w:rsidRDefault="00C93BF4" w:rsidP="00C93BF4">
      <w:pPr>
        <w:ind w:firstLine="708"/>
        <w:jc w:val="both"/>
        <w:rPr>
          <w:sz w:val="20"/>
          <w:szCs w:val="20"/>
        </w:rPr>
      </w:pPr>
      <w:r w:rsidRPr="008A07C9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</w:t>
      </w:r>
      <w:r>
        <w:rPr>
          <w:sz w:val="20"/>
          <w:szCs w:val="20"/>
        </w:rPr>
        <w:t xml:space="preserve">; </w:t>
      </w:r>
      <w:r w:rsidRPr="00EC5B2C">
        <w:rPr>
          <w:sz w:val="20"/>
          <w:szCs w:val="20"/>
        </w:rPr>
        <w:t>Üniversitemiz dışından gelen öğretim üyelerinin yolluk ve yevmiyelerinin Enstitümüz bütçesinden karşılanmasının uygun olduğuna oy birliği ile karar verildi.</w:t>
      </w:r>
    </w:p>
    <w:p w:rsidR="00C93BF4" w:rsidRDefault="00C93BF4" w:rsidP="00C93BF4">
      <w:pPr>
        <w:tabs>
          <w:tab w:val="left" w:pos="0"/>
        </w:tabs>
        <w:jc w:val="both"/>
        <w:rPr>
          <w:sz w:val="20"/>
          <w:szCs w:val="20"/>
        </w:rPr>
      </w:pPr>
      <w:r w:rsidRPr="008A07C9">
        <w:rPr>
          <w:sz w:val="20"/>
          <w:szCs w:val="20"/>
        </w:rPr>
        <w:t xml:space="preserve"> </w:t>
      </w:r>
    </w:p>
    <w:p w:rsidR="00C93BF4" w:rsidRPr="00032946" w:rsidRDefault="00C93BF4" w:rsidP="00C93BF4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3906"/>
      </w:tblGrid>
      <w:tr w:rsidR="00C93BF4" w:rsidRPr="00032946" w:rsidTr="00FD75E4">
        <w:tc>
          <w:tcPr>
            <w:tcW w:w="3218" w:type="dxa"/>
          </w:tcPr>
          <w:p w:rsidR="00C93BF4" w:rsidRPr="00032946" w:rsidRDefault="00C93BF4" w:rsidP="00EF2AE3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C93BF4" w:rsidRPr="00032946" w:rsidRDefault="00C93BF4" w:rsidP="00EF2AE3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06" w:type="dxa"/>
          </w:tcPr>
          <w:p w:rsidR="00C93BF4" w:rsidRPr="00032946" w:rsidRDefault="00C93BF4" w:rsidP="00EF2AE3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93BF4" w:rsidRPr="00032946" w:rsidTr="00FD75E4">
        <w:tc>
          <w:tcPr>
            <w:tcW w:w="3218" w:type="dxa"/>
          </w:tcPr>
          <w:p w:rsidR="00C93BF4" w:rsidRPr="00032946" w:rsidRDefault="00C93BF4" w:rsidP="00EF2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gün DURAT</w:t>
            </w:r>
          </w:p>
        </w:tc>
        <w:tc>
          <w:tcPr>
            <w:tcW w:w="1820" w:type="dxa"/>
          </w:tcPr>
          <w:p w:rsidR="00C93BF4" w:rsidRPr="00032946" w:rsidRDefault="00C93BF4" w:rsidP="00EF2AE3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3906" w:type="dxa"/>
          </w:tcPr>
          <w:p w:rsidR="00C93BF4" w:rsidRPr="00032946" w:rsidRDefault="00FD75E4" w:rsidP="00EF2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üksekokulu</w:t>
            </w:r>
          </w:p>
        </w:tc>
      </w:tr>
      <w:tr w:rsidR="00FD75E4" w:rsidRPr="00032946" w:rsidTr="00FD75E4">
        <w:tc>
          <w:tcPr>
            <w:tcW w:w="3218" w:type="dxa"/>
          </w:tcPr>
          <w:p w:rsidR="00FD75E4" w:rsidRPr="00032946" w:rsidRDefault="00FD75E4" w:rsidP="00FD7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Sevin ALTINKAYNAK  </w:t>
            </w:r>
          </w:p>
        </w:tc>
        <w:tc>
          <w:tcPr>
            <w:tcW w:w="1820" w:type="dxa"/>
          </w:tcPr>
          <w:p w:rsidR="00FD75E4" w:rsidRPr="00032946" w:rsidRDefault="00FD75E4" w:rsidP="00FD75E4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06" w:type="dxa"/>
          </w:tcPr>
          <w:p w:rsidR="00FD75E4" w:rsidRPr="00032946" w:rsidRDefault="00FD75E4" w:rsidP="00FD75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üksekokulu</w:t>
            </w:r>
          </w:p>
        </w:tc>
      </w:tr>
      <w:tr w:rsidR="00FD75E4" w:rsidRPr="00032946" w:rsidTr="00FD75E4">
        <w:tc>
          <w:tcPr>
            <w:tcW w:w="3218" w:type="dxa"/>
          </w:tcPr>
          <w:p w:rsidR="00FD75E4" w:rsidRPr="00032946" w:rsidRDefault="00FD75E4" w:rsidP="00FD75E4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F. Yasemin KUTLU</w:t>
            </w:r>
            <w:r w:rsidRPr="000329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</w:tcPr>
          <w:p w:rsidR="00FD75E4" w:rsidRPr="00032946" w:rsidRDefault="00FD75E4" w:rsidP="00FD75E4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3906" w:type="dxa"/>
          </w:tcPr>
          <w:p w:rsidR="00FD75E4" w:rsidRPr="00032946" w:rsidRDefault="00CB2DF8" w:rsidP="00C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. Ünv. Florance Nightinagle Hemşirelik Fakültesi </w:t>
            </w:r>
          </w:p>
        </w:tc>
      </w:tr>
      <w:tr w:rsidR="00FD75E4" w:rsidRPr="00032946" w:rsidTr="00FD75E4">
        <w:tc>
          <w:tcPr>
            <w:tcW w:w="3218" w:type="dxa"/>
          </w:tcPr>
          <w:p w:rsidR="00FD75E4" w:rsidRPr="00032946" w:rsidRDefault="00FD75E4" w:rsidP="00FD75E4">
            <w:pPr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oç. Dr</w:t>
            </w:r>
            <w:r>
              <w:rPr>
                <w:sz w:val="20"/>
                <w:szCs w:val="20"/>
              </w:rPr>
              <w:t>. Yurdanur DİKMEN</w:t>
            </w:r>
          </w:p>
        </w:tc>
        <w:tc>
          <w:tcPr>
            <w:tcW w:w="1820" w:type="dxa"/>
          </w:tcPr>
          <w:p w:rsidR="00FD75E4" w:rsidRPr="00032946" w:rsidRDefault="00FD75E4" w:rsidP="00FD75E4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3906" w:type="dxa"/>
          </w:tcPr>
          <w:p w:rsidR="00FD75E4" w:rsidRPr="00032946" w:rsidRDefault="00FD75E4" w:rsidP="00FD75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üksekokulu</w:t>
            </w:r>
          </w:p>
        </w:tc>
      </w:tr>
      <w:tr w:rsidR="00CB2DF8" w:rsidRPr="00032946" w:rsidTr="00FD75E4">
        <w:tc>
          <w:tcPr>
            <w:tcW w:w="3218" w:type="dxa"/>
          </w:tcPr>
          <w:p w:rsidR="00CB2DF8" w:rsidRPr="00032946" w:rsidRDefault="00CB2DF8" w:rsidP="00CB2DF8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Leyla KÜÇÜK</w:t>
            </w:r>
          </w:p>
        </w:tc>
        <w:tc>
          <w:tcPr>
            <w:tcW w:w="1820" w:type="dxa"/>
          </w:tcPr>
          <w:p w:rsidR="00CB2DF8" w:rsidRPr="00032946" w:rsidRDefault="00CB2DF8" w:rsidP="00CB2DF8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06" w:type="dxa"/>
          </w:tcPr>
          <w:p w:rsidR="00CB2DF8" w:rsidRPr="00032946" w:rsidRDefault="00CB2DF8" w:rsidP="00C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. Ünv. Florance Nightinagle Hemşirelik Fakültesi </w:t>
            </w:r>
          </w:p>
        </w:tc>
      </w:tr>
    </w:tbl>
    <w:p w:rsidR="00C93BF4" w:rsidRPr="008A07C9" w:rsidRDefault="00C93BF4" w:rsidP="00C93BF4">
      <w:pPr>
        <w:tabs>
          <w:tab w:val="left" w:pos="0"/>
        </w:tabs>
        <w:jc w:val="both"/>
        <w:rPr>
          <w:sz w:val="20"/>
          <w:szCs w:val="20"/>
        </w:rPr>
      </w:pPr>
    </w:p>
    <w:p w:rsidR="001E2818" w:rsidRPr="00CD2480" w:rsidRDefault="001E2818" w:rsidP="001E2818">
      <w:pPr>
        <w:pStyle w:val="GvdeMetni"/>
        <w:rPr>
          <w:sz w:val="20"/>
          <w:szCs w:val="20"/>
        </w:rPr>
      </w:pPr>
      <w:r w:rsidRPr="00CD2480">
        <w:rPr>
          <w:b/>
          <w:sz w:val="20"/>
          <w:szCs w:val="20"/>
        </w:rPr>
        <w:t>0</w:t>
      </w:r>
      <w:r w:rsidR="003C479E">
        <w:rPr>
          <w:b/>
          <w:sz w:val="20"/>
          <w:szCs w:val="20"/>
        </w:rPr>
        <w:t>8</w:t>
      </w:r>
      <w:r w:rsidRPr="00CD2480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696892" w:rsidRDefault="00696892" w:rsidP="00F64384">
      <w:pPr>
        <w:ind w:right="120"/>
        <w:jc w:val="both"/>
        <w:rPr>
          <w:sz w:val="20"/>
          <w:szCs w:val="20"/>
        </w:rPr>
      </w:pPr>
    </w:p>
    <w:p w:rsidR="009176EB" w:rsidRDefault="009176EB" w:rsidP="00480E9E">
      <w:pPr>
        <w:jc w:val="both"/>
        <w:rPr>
          <w:sz w:val="20"/>
          <w:szCs w:val="20"/>
        </w:rPr>
      </w:pPr>
    </w:p>
    <w:p w:rsidR="00896200" w:rsidRDefault="00896200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p w:rsidR="00480E9E" w:rsidRPr="008A07C9" w:rsidRDefault="00480E9E" w:rsidP="00480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70"/>
        </w:tabs>
        <w:jc w:val="both"/>
        <w:rPr>
          <w:sz w:val="20"/>
          <w:szCs w:val="20"/>
        </w:rPr>
      </w:pP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80E9E" w:rsidRPr="008A07C9" w:rsidRDefault="00480E9E" w:rsidP="00480E9E">
      <w:pPr>
        <w:jc w:val="both"/>
        <w:rPr>
          <w:sz w:val="20"/>
          <w:szCs w:val="20"/>
        </w:rPr>
      </w:pPr>
    </w:p>
    <w:p w:rsidR="00480E9E" w:rsidRDefault="00480E9E" w:rsidP="00480E9E">
      <w:pPr>
        <w:jc w:val="both"/>
        <w:rPr>
          <w:sz w:val="20"/>
          <w:szCs w:val="20"/>
        </w:rPr>
      </w:pPr>
    </w:p>
    <w:p w:rsidR="00480E9E" w:rsidRPr="008A07C9" w:rsidRDefault="00480E9E" w:rsidP="00480E9E">
      <w:pPr>
        <w:jc w:val="both"/>
        <w:rPr>
          <w:sz w:val="20"/>
          <w:szCs w:val="20"/>
        </w:rPr>
      </w:pPr>
    </w:p>
    <w:p w:rsidR="00480E9E" w:rsidRDefault="00480E9E" w:rsidP="00480E9E"/>
    <w:p w:rsidR="00480E9E" w:rsidRDefault="00480E9E" w:rsidP="00480E9E"/>
    <w:p w:rsidR="00C662A7" w:rsidRDefault="00C662A7"/>
    <w:sectPr w:rsidR="00C662A7" w:rsidSect="00A014C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44" w:rsidRDefault="00C92144" w:rsidP="00FB74E3">
      <w:r>
        <w:separator/>
      </w:r>
    </w:p>
  </w:endnote>
  <w:endnote w:type="continuationSeparator" w:id="0">
    <w:p w:rsidR="00C92144" w:rsidRDefault="00C92144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44" w:rsidRDefault="00C92144" w:rsidP="00FB74E3">
      <w:r>
        <w:separator/>
      </w:r>
    </w:p>
  </w:footnote>
  <w:footnote w:type="continuationSeparator" w:id="0">
    <w:p w:rsidR="00C92144" w:rsidRDefault="00C92144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EB" w:rsidRDefault="00F64384" w:rsidP="00B36B5A">
    <w:pPr>
      <w:pStyle w:val="stbilgi"/>
      <w:jc w:val="right"/>
    </w:pPr>
    <w:r>
      <w:t>0</w:t>
    </w:r>
    <w:r w:rsidR="00EE148E">
      <w:t>4</w:t>
    </w:r>
    <w:r w:rsidR="00A75BEB">
      <w:t xml:space="preserve"> </w:t>
    </w:r>
    <w:r w:rsidR="00EE148E">
      <w:t>Ocak</w:t>
    </w:r>
    <w:r w:rsidR="006934E1">
      <w:t xml:space="preserve"> </w:t>
    </w:r>
    <w:r w:rsidR="00A75BEB">
      <w:t>201</w:t>
    </w:r>
    <w:r w:rsidR="00EE148E">
      <w:t>6</w:t>
    </w:r>
    <w:r w:rsidR="00A75BEB">
      <w:t>/</w:t>
    </w:r>
    <w:r w:rsidR="00EE148E">
      <w:t>51</w:t>
    </w:r>
    <w:r w:rsidR="00A75BEB">
      <w:t xml:space="preserve"> 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A75BEB">
          <w:fldChar w:fldCharType="begin"/>
        </w:r>
        <w:r w:rsidR="00A75BEB">
          <w:instrText>PAGE   \* MERGEFORMAT</w:instrText>
        </w:r>
        <w:r w:rsidR="00A75BEB">
          <w:fldChar w:fldCharType="separate"/>
        </w:r>
        <w:r w:rsidR="00532F8C">
          <w:rPr>
            <w:noProof/>
          </w:rPr>
          <w:t>4</w:t>
        </w:r>
        <w:r w:rsidR="00A75BEB">
          <w:fldChar w:fldCharType="end"/>
        </w:r>
      </w:sdtContent>
    </w:sdt>
  </w:p>
  <w:p w:rsidR="00A75BEB" w:rsidRDefault="00A75BEB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E"/>
    <w:rsid w:val="000000F9"/>
    <w:rsid w:val="00001356"/>
    <w:rsid w:val="0000174F"/>
    <w:rsid w:val="000028B6"/>
    <w:rsid w:val="000028CF"/>
    <w:rsid w:val="000076A0"/>
    <w:rsid w:val="000150B7"/>
    <w:rsid w:val="00025C6D"/>
    <w:rsid w:val="00027ADE"/>
    <w:rsid w:val="00027DB2"/>
    <w:rsid w:val="00032D68"/>
    <w:rsid w:val="00037823"/>
    <w:rsid w:val="00043312"/>
    <w:rsid w:val="00046741"/>
    <w:rsid w:val="00052072"/>
    <w:rsid w:val="000531C9"/>
    <w:rsid w:val="00054923"/>
    <w:rsid w:val="000660E2"/>
    <w:rsid w:val="00084DC1"/>
    <w:rsid w:val="00085BFA"/>
    <w:rsid w:val="000942D1"/>
    <w:rsid w:val="00096577"/>
    <w:rsid w:val="000A014B"/>
    <w:rsid w:val="000A342D"/>
    <w:rsid w:val="000B0FA7"/>
    <w:rsid w:val="000B1F47"/>
    <w:rsid w:val="000B741D"/>
    <w:rsid w:val="000C38F9"/>
    <w:rsid w:val="000C3EC7"/>
    <w:rsid w:val="000D28B1"/>
    <w:rsid w:val="000E4418"/>
    <w:rsid w:val="000E6FE9"/>
    <w:rsid w:val="000F1561"/>
    <w:rsid w:val="000F29CB"/>
    <w:rsid w:val="000F2F5D"/>
    <w:rsid w:val="000F4696"/>
    <w:rsid w:val="000F535D"/>
    <w:rsid w:val="00100DF0"/>
    <w:rsid w:val="001123B2"/>
    <w:rsid w:val="0011427C"/>
    <w:rsid w:val="001360F3"/>
    <w:rsid w:val="001410EF"/>
    <w:rsid w:val="001577E3"/>
    <w:rsid w:val="00162E06"/>
    <w:rsid w:val="001677A0"/>
    <w:rsid w:val="00170104"/>
    <w:rsid w:val="001859EB"/>
    <w:rsid w:val="00195717"/>
    <w:rsid w:val="001A06A9"/>
    <w:rsid w:val="001A274C"/>
    <w:rsid w:val="001A3299"/>
    <w:rsid w:val="001A364F"/>
    <w:rsid w:val="001B28DD"/>
    <w:rsid w:val="001B4035"/>
    <w:rsid w:val="001B6384"/>
    <w:rsid w:val="001B7FB8"/>
    <w:rsid w:val="001C5948"/>
    <w:rsid w:val="001D2C41"/>
    <w:rsid w:val="001D3E24"/>
    <w:rsid w:val="001D4A39"/>
    <w:rsid w:val="001D4E22"/>
    <w:rsid w:val="001D7721"/>
    <w:rsid w:val="001E0668"/>
    <w:rsid w:val="001E2818"/>
    <w:rsid w:val="001F015F"/>
    <w:rsid w:val="001F0ED7"/>
    <w:rsid w:val="002068EE"/>
    <w:rsid w:val="00217AA1"/>
    <w:rsid w:val="00227F1F"/>
    <w:rsid w:val="00232404"/>
    <w:rsid w:val="00234ABD"/>
    <w:rsid w:val="002363DF"/>
    <w:rsid w:val="00237A6D"/>
    <w:rsid w:val="0024172D"/>
    <w:rsid w:val="00247826"/>
    <w:rsid w:val="0025603E"/>
    <w:rsid w:val="00256F58"/>
    <w:rsid w:val="0027186B"/>
    <w:rsid w:val="00272EFA"/>
    <w:rsid w:val="00275CE4"/>
    <w:rsid w:val="0028709C"/>
    <w:rsid w:val="00293DEB"/>
    <w:rsid w:val="002A58C1"/>
    <w:rsid w:val="002A649C"/>
    <w:rsid w:val="002B2793"/>
    <w:rsid w:val="002C2BFB"/>
    <w:rsid w:val="002C4D14"/>
    <w:rsid w:val="002C4F89"/>
    <w:rsid w:val="002D19E5"/>
    <w:rsid w:val="002D4312"/>
    <w:rsid w:val="002D5B87"/>
    <w:rsid w:val="002E4C24"/>
    <w:rsid w:val="002E6EF9"/>
    <w:rsid w:val="002F5001"/>
    <w:rsid w:val="002F6101"/>
    <w:rsid w:val="00300BD6"/>
    <w:rsid w:val="00302451"/>
    <w:rsid w:val="00315660"/>
    <w:rsid w:val="00324E36"/>
    <w:rsid w:val="00332872"/>
    <w:rsid w:val="00332E7A"/>
    <w:rsid w:val="00354CE4"/>
    <w:rsid w:val="003569CF"/>
    <w:rsid w:val="00361D59"/>
    <w:rsid w:val="00376784"/>
    <w:rsid w:val="00377794"/>
    <w:rsid w:val="00396C67"/>
    <w:rsid w:val="00397380"/>
    <w:rsid w:val="003A22AE"/>
    <w:rsid w:val="003A3D22"/>
    <w:rsid w:val="003B3214"/>
    <w:rsid w:val="003B543A"/>
    <w:rsid w:val="003B7DA5"/>
    <w:rsid w:val="003C2E86"/>
    <w:rsid w:val="003C479E"/>
    <w:rsid w:val="003C4AC2"/>
    <w:rsid w:val="003C6A41"/>
    <w:rsid w:val="003C754A"/>
    <w:rsid w:val="003D27DD"/>
    <w:rsid w:val="003D59EA"/>
    <w:rsid w:val="003D5AB5"/>
    <w:rsid w:val="003E1653"/>
    <w:rsid w:val="003E6E84"/>
    <w:rsid w:val="003F351F"/>
    <w:rsid w:val="004043EB"/>
    <w:rsid w:val="004124C6"/>
    <w:rsid w:val="00413631"/>
    <w:rsid w:val="00413F12"/>
    <w:rsid w:val="00421A97"/>
    <w:rsid w:val="004241CB"/>
    <w:rsid w:val="00424DCD"/>
    <w:rsid w:val="004344EF"/>
    <w:rsid w:val="00437A04"/>
    <w:rsid w:val="00444737"/>
    <w:rsid w:val="00445835"/>
    <w:rsid w:val="004502AE"/>
    <w:rsid w:val="00450F9D"/>
    <w:rsid w:val="004519E9"/>
    <w:rsid w:val="004530B1"/>
    <w:rsid w:val="0046211E"/>
    <w:rsid w:val="0047159C"/>
    <w:rsid w:val="00480E9E"/>
    <w:rsid w:val="004B3BB1"/>
    <w:rsid w:val="004B3C62"/>
    <w:rsid w:val="004B622D"/>
    <w:rsid w:val="004C0B0F"/>
    <w:rsid w:val="004C3CDF"/>
    <w:rsid w:val="004C7D26"/>
    <w:rsid w:val="004C7ED6"/>
    <w:rsid w:val="004D26FC"/>
    <w:rsid w:val="004D3B6C"/>
    <w:rsid w:val="004D48BB"/>
    <w:rsid w:val="004D779A"/>
    <w:rsid w:val="004E24F8"/>
    <w:rsid w:val="004E7722"/>
    <w:rsid w:val="00505666"/>
    <w:rsid w:val="005063E6"/>
    <w:rsid w:val="005138B3"/>
    <w:rsid w:val="00530AA2"/>
    <w:rsid w:val="00531813"/>
    <w:rsid w:val="00532F8C"/>
    <w:rsid w:val="005415BD"/>
    <w:rsid w:val="00546BEF"/>
    <w:rsid w:val="005509FA"/>
    <w:rsid w:val="00551075"/>
    <w:rsid w:val="005517A9"/>
    <w:rsid w:val="005532A3"/>
    <w:rsid w:val="005600BA"/>
    <w:rsid w:val="00571EBD"/>
    <w:rsid w:val="005758B4"/>
    <w:rsid w:val="00581B77"/>
    <w:rsid w:val="00582B4F"/>
    <w:rsid w:val="005876CF"/>
    <w:rsid w:val="005903E8"/>
    <w:rsid w:val="005A26E3"/>
    <w:rsid w:val="005A4B34"/>
    <w:rsid w:val="005A7E91"/>
    <w:rsid w:val="005B4289"/>
    <w:rsid w:val="005B7FFC"/>
    <w:rsid w:val="005C27D2"/>
    <w:rsid w:val="005D40BA"/>
    <w:rsid w:val="005E35A4"/>
    <w:rsid w:val="005E44AB"/>
    <w:rsid w:val="005E4D0F"/>
    <w:rsid w:val="005F50FB"/>
    <w:rsid w:val="0060171A"/>
    <w:rsid w:val="00603503"/>
    <w:rsid w:val="006122B3"/>
    <w:rsid w:val="00613FC2"/>
    <w:rsid w:val="0062280E"/>
    <w:rsid w:val="00623939"/>
    <w:rsid w:val="00624269"/>
    <w:rsid w:val="00626B63"/>
    <w:rsid w:val="00632183"/>
    <w:rsid w:val="00634715"/>
    <w:rsid w:val="006415C9"/>
    <w:rsid w:val="006428D2"/>
    <w:rsid w:val="00643907"/>
    <w:rsid w:val="00650AC6"/>
    <w:rsid w:val="00652D66"/>
    <w:rsid w:val="00653842"/>
    <w:rsid w:val="00673026"/>
    <w:rsid w:val="00673370"/>
    <w:rsid w:val="00674202"/>
    <w:rsid w:val="00675FC5"/>
    <w:rsid w:val="00677433"/>
    <w:rsid w:val="006819E9"/>
    <w:rsid w:val="00683E8D"/>
    <w:rsid w:val="006934E1"/>
    <w:rsid w:val="00696892"/>
    <w:rsid w:val="006A3669"/>
    <w:rsid w:val="006A6379"/>
    <w:rsid w:val="006B2451"/>
    <w:rsid w:val="006D5D94"/>
    <w:rsid w:val="006F4471"/>
    <w:rsid w:val="006F5BC8"/>
    <w:rsid w:val="006F6D6F"/>
    <w:rsid w:val="006F7624"/>
    <w:rsid w:val="00700A45"/>
    <w:rsid w:val="00703203"/>
    <w:rsid w:val="00704975"/>
    <w:rsid w:val="00704EFD"/>
    <w:rsid w:val="0071047F"/>
    <w:rsid w:val="00712B50"/>
    <w:rsid w:val="00720B56"/>
    <w:rsid w:val="00723EEF"/>
    <w:rsid w:val="007267DF"/>
    <w:rsid w:val="007311AF"/>
    <w:rsid w:val="007314C2"/>
    <w:rsid w:val="007346F9"/>
    <w:rsid w:val="007376BD"/>
    <w:rsid w:val="0074206E"/>
    <w:rsid w:val="007422B9"/>
    <w:rsid w:val="007457D3"/>
    <w:rsid w:val="007538DE"/>
    <w:rsid w:val="00765FFC"/>
    <w:rsid w:val="007706B4"/>
    <w:rsid w:val="00774518"/>
    <w:rsid w:val="00782DEC"/>
    <w:rsid w:val="00783C1F"/>
    <w:rsid w:val="007952D7"/>
    <w:rsid w:val="007B6E31"/>
    <w:rsid w:val="007F3AD1"/>
    <w:rsid w:val="007F5C4A"/>
    <w:rsid w:val="00811881"/>
    <w:rsid w:val="00820022"/>
    <w:rsid w:val="00820DE0"/>
    <w:rsid w:val="00825110"/>
    <w:rsid w:val="00825D9C"/>
    <w:rsid w:val="008276C5"/>
    <w:rsid w:val="00831110"/>
    <w:rsid w:val="0083179D"/>
    <w:rsid w:val="00832C77"/>
    <w:rsid w:val="0084602C"/>
    <w:rsid w:val="00865B57"/>
    <w:rsid w:val="008716C4"/>
    <w:rsid w:val="008762AA"/>
    <w:rsid w:val="008816E6"/>
    <w:rsid w:val="0088575D"/>
    <w:rsid w:val="00887145"/>
    <w:rsid w:val="0088758A"/>
    <w:rsid w:val="0089543B"/>
    <w:rsid w:val="00896200"/>
    <w:rsid w:val="008A3A37"/>
    <w:rsid w:val="008B1AEC"/>
    <w:rsid w:val="008B50A7"/>
    <w:rsid w:val="008C1ECE"/>
    <w:rsid w:val="008D0425"/>
    <w:rsid w:val="008D5252"/>
    <w:rsid w:val="008E278D"/>
    <w:rsid w:val="008F0226"/>
    <w:rsid w:val="008F1AEC"/>
    <w:rsid w:val="008F529C"/>
    <w:rsid w:val="00900346"/>
    <w:rsid w:val="00900943"/>
    <w:rsid w:val="00913CD1"/>
    <w:rsid w:val="00914451"/>
    <w:rsid w:val="009176EB"/>
    <w:rsid w:val="00926778"/>
    <w:rsid w:val="00927DE4"/>
    <w:rsid w:val="00934C31"/>
    <w:rsid w:val="00943CEB"/>
    <w:rsid w:val="00945BF2"/>
    <w:rsid w:val="00946248"/>
    <w:rsid w:val="00954040"/>
    <w:rsid w:val="00960A08"/>
    <w:rsid w:val="00962ADD"/>
    <w:rsid w:val="00972C0F"/>
    <w:rsid w:val="009754CF"/>
    <w:rsid w:val="009805B8"/>
    <w:rsid w:val="00980E4F"/>
    <w:rsid w:val="00985853"/>
    <w:rsid w:val="00986CBC"/>
    <w:rsid w:val="0099096E"/>
    <w:rsid w:val="009A4221"/>
    <w:rsid w:val="009A5C69"/>
    <w:rsid w:val="009B2FE3"/>
    <w:rsid w:val="009B4503"/>
    <w:rsid w:val="009C2737"/>
    <w:rsid w:val="009C2A12"/>
    <w:rsid w:val="009C7B4F"/>
    <w:rsid w:val="009D0662"/>
    <w:rsid w:val="009D23A1"/>
    <w:rsid w:val="009D4193"/>
    <w:rsid w:val="009D5DF3"/>
    <w:rsid w:val="009D63B6"/>
    <w:rsid w:val="009D76AA"/>
    <w:rsid w:val="009F3819"/>
    <w:rsid w:val="00A00764"/>
    <w:rsid w:val="00A014C3"/>
    <w:rsid w:val="00A01F3B"/>
    <w:rsid w:val="00A0271E"/>
    <w:rsid w:val="00A0507F"/>
    <w:rsid w:val="00A316EF"/>
    <w:rsid w:val="00A328EC"/>
    <w:rsid w:val="00A35ED0"/>
    <w:rsid w:val="00A36D1C"/>
    <w:rsid w:val="00A40C2C"/>
    <w:rsid w:val="00A41CB3"/>
    <w:rsid w:val="00A456F5"/>
    <w:rsid w:val="00A52734"/>
    <w:rsid w:val="00A5289A"/>
    <w:rsid w:val="00A53521"/>
    <w:rsid w:val="00A5496C"/>
    <w:rsid w:val="00A65471"/>
    <w:rsid w:val="00A67E3B"/>
    <w:rsid w:val="00A71E14"/>
    <w:rsid w:val="00A7447F"/>
    <w:rsid w:val="00A75BEB"/>
    <w:rsid w:val="00AA3D92"/>
    <w:rsid w:val="00AA75DE"/>
    <w:rsid w:val="00AB6ECA"/>
    <w:rsid w:val="00AD4856"/>
    <w:rsid w:val="00AD53FA"/>
    <w:rsid w:val="00AE6E0A"/>
    <w:rsid w:val="00AE75A7"/>
    <w:rsid w:val="00B00698"/>
    <w:rsid w:val="00B333E9"/>
    <w:rsid w:val="00B3670F"/>
    <w:rsid w:val="00B36B5A"/>
    <w:rsid w:val="00B3767C"/>
    <w:rsid w:val="00B41C33"/>
    <w:rsid w:val="00B45B27"/>
    <w:rsid w:val="00B47C05"/>
    <w:rsid w:val="00B52C4D"/>
    <w:rsid w:val="00B52E42"/>
    <w:rsid w:val="00B60F52"/>
    <w:rsid w:val="00B70FFC"/>
    <w:rsid w:val="00B765F3"/>
    <w:rsid w:val="00B77EF2"/>
    <w:rsid w:val="00B82E71"/>
    <w:rsid w:val="00B83930"/>
    <w:rsid w:val="00B84D34"/>
    <w:rsid w:val="00B96EEE"/>
    <w:rsid w:val="00BA10ED"/>
    <w:rsid w:val="00BA223A"/>
    <w:rsid w:val="00BA67B2"/>
    <w:rsid w:val="00BB3CFE"/>
    <w:rsid w:val="00BC0935"/>
    <w:rsid w:val="00BC30D6"/>
    <w:rsid w:val="00BC7897"/>
    <w:rsid w:val="00BE17BE"/>
    <w:rsid w:val="00BE25FF"/>
    <w:rsid w:val="00BE2EB2"/>
    <w:rsid w:val="00BE33CA"/>
    <w:rsid w:val="00BF09E2"/>
    <w:rsid w:val="00BF7A50"/>
    <w:rsid w:val="00BF7F0C"/>
    <w:rsid w:val="00C03FFB"/>
    <w:rsid w:val="00C15385"/>
    <w:rsid w:val="00C33BA3"/>
    <w:rsid w:val="00C37430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F74"/>
    <w:rsid w:val="00C765B1"/>
    <w:rsid w:val="00C873F1"/>
    <w:rsid w:val="00C875DC"/>
    <w:rsid w:val="00C92144"/>
    <w:rsid w:val="00C92ECB"/>
    <w:rsid w:val="00C93A57"/>
    <w:rsid w:val="00C93BF4"/>
    <w:rsid w:val="00CA017D"/>
    <w:rsid w:val="00CB2DF8"/>
    <w:rsid w:val="00CB33F6"/>
    <w:rsid w:val="00CB4A76"/>
    <w:rsid w:val="00CB52C4"/>
    <w:rsid w:val="00CC13B8"/>
    <w:rsid w:val="00CC6E1D"/>
    <w:rsid w:val="00CD02CC"/>
    <w:rsid w:val="00CD0F4F"/>
    <w:rsid w:val="00CD1F16"/>
    <w:rsid w:val="00CD556B"/>
    <w:rsid w:val="00CD723E"/>
    <w:rsid w:val="00CD7B14"/>
    <w:rsid w:val="00CE43E7"/>
    <w:rsid w:val="00CF0179"/>
    <w:rsid w:val="00D03145"/>
    <w:rsid w:val="00D04B49"/>
    <w:rsid w:val="00D0658E"/>
    <w:rsid w:val="00D116EE"/>
    <w:rsid w:val="00D4644E"/>
    <w:rsid w:val="00D50CF7"/>
    <w:rsid w:val="00D65641"/>
    <w:rsid w:val="00D65EBF"/>
    <w:rsid w:val="00D7109E"/>
    <w:rsid w:val="00D74AFA"/>
    <w:rsid w:val="00D777B6"/>
    <w:rsid w:val="00D81296"/>
    <w:rsid w:val="00D8139A"/>
    <w:rsid w:val="00D828DC"/>
    <w:rsid w:val="00D84498"/>
    <w:rsid w:val="00D84B52"/>
    <w:rsid w:val="00D84DAA"/>
    <w:rsid w:val="00D90C5A"/>
    <w:rsid w:val="00DA0529"/>
    <w:rsid w:val="00DA3B1A"/>
    <w:rsid w:val="00DA5BCE"/>
    <w:rsid w:val="00DA6E37"/>
    <w:rsid w:val="00DB038E"/>
    <w:rsid w:val="00DB1E6F"/>
    <w:rsid w:val="00DB7AE5"/>
    <w:rsid w:val="00DC01D7"/>
    <w:rsid w:val="00DE490F"/>
    <w:rsid w:val="00E0435C"/>
    <w:rsid w:val="00E05621"/>
    <w:rsid w:val="00E06D54"/>
    <w:rsid w:val="00E07EE6"/>
    <w:rsid w:val="00E30118"/>
    <w:rsid w:val="00E45A98"/>
    <w:rsid w:val="00E474B2"/>
    <w:rsid w:val="00E51EF8"/>
    <w:rsid w:val="00E61E80"/>
    <w:rsid w:val="00E773E1"/>
    <w:rsid w:val="00E92C62"/>
    <w:rsid w:val="00E94F6E"/>
    <w:rsid w:val="00EA0AE7"/>
    <w:rsid w:val="00EA48D3"/>
    <w:rsid w:val="00EA5F8B"/>
    <w:rsid w:val="00EB0A17"/>
    <w:rsid w:val="00EC0665"/>
    <w:rsid w:val="00ED54EF"/>
    <w:rsid w:val="00EE148E"/>
    <w:rsid w:val="00EE39D2"/>
    <w:rsid w:val="00EE4AC6"/>
    <w:rsid w:val="00EE5E51"/>
    <w:rsid w:val="00EF32B2"/>
    <w:rsid w:val="00EF47D8"/>
    <w:rsid w:val="00F135E7"/>
    <w:rsid w:val="00F14631"/>
    <w:rsid w:val="00F1744F"/>
    <w:rsid w:val="00F2343B"/>
    <w:rsid w:val="00F2661D"/>
    <w:rsid w:val="00F32E8C"/>
    <w:rsid w:val="00F4089D"/>
    <w:rsid w:val="00F41B4E"/>
    <w:rsid w:val="00F64384"/>
    <w:rsid w:val="00F74A95"/>
    <w:rsid w:val="00F82ACE"/>
    <w:rsid w:val="00F84E7B"/>
    <w:rsid w:val="00F864F7"/>
    <w:rsid w:val="00F87F64"/>
    <w:rsid w:val="00F9331B"/>
    <w:rsid w:val="00F9587C"/>
    <w:rsid w:val="00F97C32"/>
    <w:rsid w:val="00FB4F64"/>
    <w:rsid w:val="00FB74E3"/>
    <w:rsid w:val="00FC0052"/>
    <w:rsid w:val="00FD75E4"/>
    <w:rsid w:val="00FE344C"/>
    <w:rsid w:val="00FE5E1D"/>
    <w:rsid w:val="00FE793E"/>
    <w:rsid w:val="00FF598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099AA-2BE6-4022-A706-FCE79615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911-DB99-4968-BEF4-D141815B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</cp:revision>
  <cp:lastPrinted>2016-01-05T07:10:00Z</cp:lastPrinted>
  <dcterms:created xsi:type="dcterms:W3CDTF">2016-07-01T08:27:00Z</dcterms:created>
  <dcterms:modified xsi:type="dcterms:W3CDTF">2016-07-01T08:27:00Z</dcterms:modified>
</cp:coreProperties>
</file>